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E7EC4" w14:textId="24FC5B9D" w:rsidR="00F43515" w:rsidRPr="00C555F1" w:rsidRDefault="00877451" w:rsidP="00DC3769">
      <w:pPr>
        <w:rPr>
          <w:sz w:val="2"/>
          <w:szCs w:val="2"/>
        </w:rPr>
      </w:pPr>
      <w:r w:rsidRPr="000A6DC9">
        <w:rPr>
          <w:rFonts w:asciiTheme="minorHAnsi" w:hAnsiTheme="minorHAnsi" w:cstheme="minorHAnsi"/>
          <w:b/>
          <w:noProof/>
          <w:color w:val="0B87C7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A4664B3" wp14:editId="5ED8D688">
            <wp:simplePos x="0" y="0"/>
            <wp:positionH relativeFrom="column">
              <wp:posOffset>5202989</wp:posOffset>
            </wp:positionH>
            <wp:positionV relativeFrom="paragraph">
              <wp:posOffset>-635</wp:posOffset>
            </wp:positionV>
            <wp:extent cx="1261110" cy="1326748"/>
            <wp:effectExtent l="0" t="0" r="0" b="698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326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256"/>
        <w:tblOverlap w:val="never"/>
        <w:tblW w:w="2340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</w:tblGrid>
      <w:tr w:rsidR="00B81DC0" w14:paraId="47C78290" w14:textId="77777777" w:rsidTr="00B81DC0">
        <w:trPr>
          <w:trHeight w:val="1883"/>
        </w:trPr>
        <w:tc>
          <w:tcPr>
            <w:tcW w:w="2340" w:type="dxa"/>
          </w:tcPr>
          <w:p w14:paraId="28866B1A" w14:textId="7867C5A8" w:rsidR="00B81DC0" w:rsidRDefault="00B81DC0" w:rsidP="00B81DC0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</w:p>
        </w:tc>
      </w:tr>
      <w:tr w:rsidR="00B81DC0" w14:paraId="351DADA5" w14:textId="77777777" w:rsidTr="00B81DC0">
        <w:trPr>
          <w:trHeight w:val="620"/>
        </w:trPr>
        <w:tc>
          <w:tcPr>
            <w:tcW w:w="2340" w:type="dxa"/>
          </w:tcPr>
          <w:p w14:paraId="4BE8980B" w14:textId="77777777" w:rsidR="00B81DC0" w:rsidRPr="00D0495B" w:rsidRDefault="00B81DC0" w:rsidP="00B81DC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2F6B4CE7" w14:textId="19E29860" w:rsidR="00877451" w:rsidRPr="00973CD7" w:rsidRDefault="00877451" w:rsidP="00877451">
      <w:pPr>
        <w:tabs>
          <w:tab w:val="left" w:pos="3540"/>
          <w:tab w:val="center" w:pos="4637"/>
        </w:tabs>
        <w:ind w:left="-567"/>
        <w:jc w:val="both"/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</w:pPr>
      <w:r w:rsidRPr="00973CD7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TRANSILVANIA DE RASARIT </w:t>
      </w:r>
      <w:proofErr w:type="spellStart"/>
      <w:r w:rsidRPr="00973CD7">
        <w:rPr>
          <w:rFonts w:asciiTheme="minorHAnsi" w:hAnsiTheme="minorHAnsi" w:cstheme="minorHAnsi"/>
          <w:b/>
          <w:color w:val="0B87C3"/>
          <w:sz w:val="32"/>
          <w:szCs w:val="32"/>
        </w:rPr>
        <w:t>si</w:t>
      </w:r>
      <w:proofErr w:type="spellEnd"/>
      <w:r w:rsidRPr="00973CD7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Cheile </w:t>
      </w:r>
      <w:proofErr w:type="spellStart"/>
      <w:r w:rsidRPr="00973CD7">
        <w:rPr>
          <w:rFonts w:asciiTheme="minorHAnsi" w:hAnsiTheme="minorHAnsi" w:cstheme="minorHAnsi"/>
          <w:b/>
          <w:color w:val="0B87C3"/>
          <w:sz w:val="32"/>
          <w:szCs w:val="32"/>
        </w:rPr>
        <w:t>Bicazului</w:t>
      </w:r>
      <w:proofErr w:type="spellEnd"/>
      <w:r w:rsidRPr="00973CD7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3</w:t>
      </w:r>
      <w:r w:rsidRPr="00973CD7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Pr="00973CD7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zile</w:t>
      </w:r>
      <w:proofErr w:type="spellEnd"/>
      <w:r w:rsidRPr="00973CD7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Pr="00973CD7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Autocar</w:t>
      </w:r>
      <w:proofErr w:type="spellEnd"/>
      <w:r w:rsidRPr="00973CD7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</w:p>
    <w:p w14:paraId="3994F68C" w14:textId="2E7AADBF" w:rsidR="00877451" w:rsidRPr="00973CD7" w:rsidRDefault="00877451" w:rsidP="00877451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proofErr w:type="spellStart"/>
      <w:r w:rsidRPr="00973CD7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973CD7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973CD7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973CD7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20% - de la </w:t>
      </w:r>
      <w:r w:rsidR="006053D9" w:rsidRPr="006053D9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25</w:t>
      </w:r>
      <w:r w:rsidRPr="00973CD7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ei</w:t>
      </w:r>
    </w:p>
    <w:p w14:paraId="22C33613" w14:textId="2B85D380" w:rsidR="00877451" w:rsidRPr="005B3DE9" w:rsidRDefault="00877451" w:rsidP="00877451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18"/>
          <w:szCs w:val="18"/>
          <w:lang w:val="hu-HU"/>
        </w:rPr>
      </w:pPr>
      <w:proofErr w:type="spellStart"/>
      <w:r w:rsidRPr="005B3DE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Castelul</w:t>
      </w:r>
      <w:proofErr w:type="spellEnd"/>
      <w:r w:rsidRPr="005B3DE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5B3DE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Kalnoky</w:t>
      </w:r>
      <w:proofErr w:type="spellEnd"/>
      <w:r w:rsidRPr="005B3DE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5B3DE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Miclosoara</w:t>
      </w:r>
      <w:proofErr w:type="spellEnd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Lacul</w:t>
      </w:r>
      <w:proofErr w:type="spellEnd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Sf. Ana - </w:t>
      </w:r>
      <w:proofErr w:type="spellStart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Miercurea</w:t>
      </w:r>
      <w:proofErr w:type="spellEnd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iuc</w:t>
      </w:r>
      <w:proofErr w:type="spellEnd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C85357"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-</w:t>
      </w:r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 w:rsidR="00C85357"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Mocanita</w:t>
      </w:r>
      <w:proofErr w:type="spellEnd"/>
      <w:r w:rsidR="00C85357"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 w:rsidR="00C85357"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Sovata</w:t>
      </w:r>
      <w:proofErr w:type="spellEnd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Sovata</w:t>
      </w:r>
      <w:proofErr w:type="spellEnd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Lacul</w:t>
      </w:r>
      <w:proofErr w:type="spellEnd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Rosu - Cheile </w:t>
      </w:r>
      <w:proofErr w:type="spellStart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Bicazului</w:t>
      </w:r>
      <w:proofErr w:type="spellEnd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Piatra </w:t>
      </w:r>
      <w:proofErr w:type="spellStart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Neamt</w:t>
      </w:r>
      <w:proofErr w:type="spellEnd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Varatec</w:t>
      </w:r>
      <w:proofErr w:type="spellEnd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gapia</w:t>
      </w:r>
      <w:proofErr w:type="spellEnd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etatea</w:t>
      </w:r>
      <w:proofErr w:type="spellEnd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 w:rsidRPr="005B3DE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Neamtului</w:t>
      </w:r>
      <w:proofErr w:type="spellEnd"/>
    </w:p>
    <w:p w14:paraId="4A5BA9FC" w14:textId="77777777" w:rsidR="00877451" w:rsidRDefault="00877451" w:rsidP="00227EFB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bCs/>
          <w:iCs/>
          <w:color w:val="000000" w:themeColor="text1"/>
          <w:sz w:val="10"/>
          <w:szCs w:val="10"/>
          <w:lang w:val="hu-HU"/>
        </w:rPr>
      </w:pPr>
    </w:p>
    <w:p w14:paraId="567B756E" w14:textId="78416527" w:rsidR="00877451" w:rsidRPr="001B6BE4" w:rsidRDefault="00877451" w:rsidP="00877451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. BUCURESTI </w:t>
      </w:r>
      <w:r w:rsidR="00973CD7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C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ASTELUL </w:t>
      </w:r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KALNOKY- </w:t>
      </w:r>
      <w:r w:rsidRPr="002C5C4E">
        <w:rPr>
          <w:rFonts w:asciiTheme="minorHAnsi" w:hAnsiTheme="minorHAnsi" w:cstheme="minorHAnsi"/>
          <w:b/>
          <w:color w:val="0B87C3"/>
          <w:sz w:val="18"/>
          <w:szCs w:val="18"/>
        </w:rPr>
        <w:t>L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ACUL</w:t>
      </w:r>
      <w:r w:rsidRPr="002C5C4E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SF. ANA</w:t>
      </w:r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M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IERCUREA</w:t>
      </w:r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CIUC (</w:t>
      </w:r>
      <w:proofErr w:type="spellStart"/>
      <w:r w:rsidRPr="002E462C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C8535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E11D59" w:rsidRPr="00C85357">
        <w:rPr>
          <w:rFonts w:asciiTheme="minorHAnsi" w:hAnsiTheme="minorHAnsi" w:cstheme="minorHAnsi"/>
          <w:b/>
          <w:color w:val="0B87C3"/>
          <w:sz w:val="18"/>
          <w:szCs w:val="18"/>
        </w:rPr>
        <w:t>340</w:t>
      </w:r>
      <w:r w:rsidRPr="00C8535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5954DA78" w14:textId="77777777" w:rsidR="00877451" w:rsidRPr="00973CD7" w:rsidRDefault="00877451" w:rsidP="00877451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Plecar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or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6.00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dimineat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de la Academia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Militar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Universitate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Aparar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ol I -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acces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dinspr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Metrou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Eroilor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astelul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Kalnoky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onstruit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inceput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ecol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XVI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drept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onac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vanatoar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imbin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mod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armonios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arhitectur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renascentist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extinderil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reamenajaril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ulterioar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baroc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neoclasic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Urmeaz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Lacul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fant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na,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ingurul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c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vulcanic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Romania,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ituat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c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950 m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altitudin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bucur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timp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iber. Seara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Miercure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iuc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r w:rsidRP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Hotel </w:t>
      </w:r>
      <w:proofErr w:type="spellStart"/>
      <w:r w:rsidRPr="00C85357">
        <w:rPr>
          <w:rFonts w:asciiTheme="minorHAnsi" w:hAnsiTheme="minorHAnsi" w:cstheme="minorHAnsi"/>
          <w:color w:val="000000" w:themeColor="text1"/>
          <w:sz w:val="18"/>
          <w:szCs w:val="18"/>
        </w:rPr>
        <w:t>Fenyo</w:t>
      </w:r>
      <w:proofErr w:type="spellEnd"/>
      <w:r w:rsidRP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C85357">
        <w:rPr>
          <w:rFonts w:asciiTheme="minorHAnsi" w:hAnsiTheme="minorHAnsi" w:cstheme="minorHAnsi"/>
          <w:color w:val="000000" w:themeColor="text1"/>
          <w:sz w:val="18"/>
          <w:szCs w:val="18"/>
        </w:rPr>
        <w:t>Hunguest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3*/ similar.</w:t>
      </w:r>
    </w:p>
    <w:p w14:paraId="274E21CF" w14:textId="77777777" w:rsidR="00877451" w:rsidRPr="00110D40" w:rsidRDefault="00877451" w:rsidP="00877451">
      <w:pPr>
        <w:spacing w:before="4" w:after="4"/>
        <w:ind w:left="-567" w:right="227"/>
        <w:jc w:val="both"/>
        <w:rPr>
          <w:rFonts w:asciiTheme="minorHAnsi" w:eastAsia="Tahoma" w:hAnsiTheme="minorHAnsi" w:cstheme="minorHAnsi"/>
          <w:color w:val="444444"/>
          <w:sz w:val="10"/>
          <w:szCs w:val="10"/>
        </w:rPr>
      </w:pPr>
    </w:p>
    <w:p w14:paraId="7B73D178" w14:textId="1F628C25" w:rsidR="00877451" w:rsidRPr="001B6BE4" w:rsidRDefault="00877451" w:rsidP="00877451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2</w:t>
      </w:r>
      <w:r w:rsidRPr="00C8535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C85357" w:rsidRPr="00C85357">
        <w:rPr>
          <w:rFonts w:asciiTheme="minorHAnsi" w:hAnsiTheme="minorHAnsi" w:cstheme="minorHAnsi"/>
          <w:b/>
          <w:color w:val="0B87C3"/>
          <w:sz w:val="18"/>
          <w:szCs w:val="18"/>
        </w:rPr>
        <w:t>MOCANITA</w:t>
      </w:r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SOVATA -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LACUL</w:t>
      </w:r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ROSU - C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HEILE</w:t>
      </w:r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BICAZULUI - P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IATRA</w:t>
      </w:r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NEAMT (</w:t>
      </w:r>
      <w:proofErr w:type="spellStart"/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2</w:t>
      </w:r>
      <w:r w:rsidR="00C85357">
        <w:rPr>
          <w:rFonts w:asciiTheme="minorHAnsi" w:hAnsiTheme="minorHAnsi" w:cstheme="minorHAnsi"/>
          <w:b/>
          <w:color w:val="0B87C3"/>
          <w:sz w:val="18"/>
          <w:szCs w:val="18"/>
        </w:rPr>
        <w:t>4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0</w:t>
      </w:r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2537EF8B" w14:textId="34BA9C20" w:rsidR="00877451" w:rsidRPr="00C85357" w:rsidRDefault="00877451" w:rsidP="00C85357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Dimineat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putea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ace contra cost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o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plimbare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mocanita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aburi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catre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Campul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Cetatii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traseu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dureaza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cca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doua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re tur-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retur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Locomotiva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re o capacitate de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trei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one de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carbune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sau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lemn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esenta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are,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iar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rezervorul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apa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re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trei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metri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cubi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ceea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i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asigura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autonomie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cca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30 km, cu o “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iuteala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xima” de 35 km /h. </w:t>
      </w:r>
      <w:proofErr w:type="spellStart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in </w:t>
      </w:r>
      <w:proofErr w:type="spellStart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tatiunea</w:t>
      </w:r>
      <w:proofErr w:type="spellEnd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balneara</w:t>
      </w:r>
      <w:proofErr w:type="spellEnd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ovata</w:t>
      </w:r>
      <w:proofErr w:type="spellEnd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renumita</w:t>
      </w:r>
      <w:proofErr w:type="spellEnd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tratarea</w:t>
      </w:r>
      <w:proofErr w:type="spellEnd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diferitelor</w:t>
      </w:r>
      <w:proofErr w:type="spellEnd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afectiuni</w:t>
      </w:r>
      <w:proofErr w:type="spellEnd"/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el </w:t>
      </w:r>
      <w:proofErr w:type="spellStart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re lac </w:t>
      </w:r>
      <w:proofErr w:type="spellStart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heliotermal</w:t>
      </w:r>
      <w:proofErr w:type="spellEnd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tara</w:t>
      </w:r>
      <w:proofErr w:type="spellEnd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lacul</w:t>
      </w:r>
      <w:proofErr w:type="spellEnd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rsu, </w:t>
      </w:r>
      <w:proofErr w:type="spellStart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vara</w:t>
      </w:r>
      <w:proofErr w:type="spellEnd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acumularile</w:t>
      </w:r>
      <w:proofErr w:type="spellEnd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aldura</w:t>
      </w:r>
      <w:proofErr w:type="spellEnd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olara</w:t>
      </w:r>
      <w:proofErr w:type="spellEnd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ot duce la </w:t>
      </w:r>
      <w:proofErr w:type="spellStart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temperaturi</w:t>
      </w:r>
      <w:proofErr w:type="spellEnd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 </w:t>
      </w:r>
      <w:proofErr w:type="spellStart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apei</w:t>
      </w:r>
      <w:proofErr w:type="spellEnd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lacului</w:t>
      </w:r>
      <w:proofErr w:type="spellEnd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pana</w:t>
      </w:r>
      <w:proofErr w:type="spellEnd"/>
      <w:r w:rsidR="00C85357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40-60 de grade Celsius.</w:t>
      </w:r>
      <w:r w:rsid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traseul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parcurgem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one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deosebit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pitorest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Defileul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Muresulu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Lacul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osu, cel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“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tanar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 lac natural din Romania (format in 1837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urpare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une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arti a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Muntelu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Ghilcos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are a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blocat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ursul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atural al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raulu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heile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Bicazulu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locul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oldova “se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intalnest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 cu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Transilvani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un loc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unic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impresioneaz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pereti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vertical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inaltim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“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apasatoar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, cascade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pester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ascuns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73CD7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Piatra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Neamt</w:t>
      </w:r>
      <w:proofErr w:type="spellEnd"/>
      <w:r w:rsid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la </w:t>
      </w:r>
      <w:r w:rsidRPr="00C853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Grand Hotel </w:t>
      </w:r>
      <w:proofErr w:type="spellStart"/>
      <w:r w:rsidRPr="00C85357">
        <w:rPr>
          <w:rFonts w:asciiTheme="minorHAnsi" w:hAnsiTheme="minorHAnsi" w:cstheme="minorHAnsi"/>
          <w:color w:val="000000" w:themeColor="text1"/>
          <w:sz w:val="18"/>
          <w:szCs w:val="18"/>
        </w:rPr>
        <w:t>Ceahlau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3*/ similar</w:t>
      </w:r>
      <w:r w:rsidRPr="00964494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</w:p>
    <w:p w14:paraId="6DED6037" w14:textId="77777777" w:rsidR="00877451" w:rsidRPr="0040482F" w:rsidRDefault="00877451" w:rsidP="00877451">
      <w:pPr>
        <w:spacing w:before="4" w:after="4"/>
        <w:ind w:left="-567" w:right="227"/>
        <w:jc w:val="both"/>
        <w:rPr>
          <w:rFonts w:asciiTheme="minorHAnsi" w:hAnsiTheme="minorHAnsi" w:cstheme="minorHAnsi"/>
          <w:sz w:val="10"/>
          <w:szCs w:val="10"/>
        </w:rPr>
      </w:pPr>
    </w:p>
    <w:p w14:paraId="46910B13" w14:textId="02E556D6" w:rsidR="00877451" w:rsidRPr="001B6BE4" w:rsidRDefault="00877451" w:rsidP="00877451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3. VARATEC - AGAPIA - C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ETATEA</w:t>
      </w:r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NEAMTULUI - BUCURESTI (</w:t>
      </w:r>
      <w:proofErr w:type="spellStart"/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>. 4</w:t>
      </w:r>
      <w:r w:rsidR="00C85357">
        <w:rPr>
          <w:rFonts w:asciiTheme="minorHAnsi" w:hAnsiTheme="minorHAnsi" w:cstheme="minorHAnsi"/>
          <w:b/>
          <w:color w:val="0B87C3"/>
          <w:sz w:val="18"/>
          <w:szCs w:val="18"/>
        </w:rPr>
        <w:t>9</w:t>
      </w:r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5 km) </w:t>
      </w:r>
    </w:p>
    <w:p w14:paraId="4562C3B9" w14:textId="25C85CAC" w:rsidR="00877451" w:rsidRPr="00973CD7" w:rsidRDefault="00877451" w:rsidP="00877451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Dimineat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dou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monument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istoric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Varatec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a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are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hramul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dormirea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Maici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Domnulu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piatr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rau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aramid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al XVIII-lea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Agapi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din sec. al XVII-lea, care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pastreaz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valoroas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fresc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realizat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Nicolae Grigorescu.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Urmeaz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etate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Neamt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XIV de Petru I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extins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tefan cel Mare),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un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impresionant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etat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Romania, care a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facut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part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istemul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fortificati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Moldove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medieval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fiind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distrus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Mihai Racovita.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Restaurat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ecent,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etate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reprezint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adevarat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bijuteri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arhitectonic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Moldove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traseul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ajungem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Academia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Militara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bookmarkStart w:id="0" w:name="_Hlk212641502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jurul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ore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</w:t>
      </w:r>
      <w:r w:rsidR="00C92BBD">
        <w:rPr>
          <w:rFonts w:asciiTheme="minorHAnsi" w:hAnsiTheme="minorHAnsi" w:cstheme="minorHAnsi"/>
          <w:color w:val="000000" w:themeColor="text1"/>
          <w:sz w:val="18"/>
          <w:szCs w:val="18"/>
        </w:rPr>
        <w:t>2</w:t>
      </w:r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C92BBD">
        <w:rPr>
          <w:rFonts w:asciiTheme="minorHAnsi" w:hAnsiTheme="minorHAnsi" w:cstheme="minorHAnsi"/>
          <w:color w:val="000000" w:themeColor="text1"/>
          <w:sz w:val="18"/>
          <w:szCs w:val="18"/>
        </w:rPr>
        <w:t>3</w:t>
      </w:r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0, in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functi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trafic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onditiile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meteo</w:t>
      </w:r>
      <w:proofErr w:type="spellEnd"/>
      <w:r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bookmarkEnd w:id="0"/>
    </w:p>
    <w:p w14:paraId="5C12E93E" w14:textId="77777777" w:rsidR="00877451" w:rsidRPr="00692343" w:rsidRDefault="00877451" w:rsidP="006008B9">
      <w:pPr>
        <w:ind w:left="-720"/>
        <w:jc w:val="both"/>
        <w:rPr>
          <w:rFonts w:asciiTheme="minorHAnsi" w:eastAsia="Tahoma" w:hAnsiTheme="minorHAnsi" w:cstheme="minorHAnsi"/>
          <w:b/>
          <w:bCs/>
          <w:color w:val="444444"/>
          <w:sz w:val="10"/>
          <w:szCs w:val="10"/>
        </w:rPr>
      </w:pPr>
    </w:p>
    <w:tbl>
      <w:tblPr>
        <w:tblW w:w="106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863"/>
        <w:gridCol w:w="850"/>
        <w:gridCol w:w="851"/>
        <w:gridCol w:w="850"/>
        <w:gridCol w:w="1134"/>
        <w:gridCol w:w="877"/>
        <w:gridCol w:w="1391"/>
        <w:gridCol w:w="1134"/>
        <w:gridCol w:w="917"/>
      </w:tblGrid>
      <w:tr w:rsidR="001A6B4F" w:rsidRPr="009011F5" w14:paraId="2239DE2F" w14:textId="77777777" w:rsidTr="008F7D0F">
        <w:trPr>
          <w:trHeight w:val="349"/>
        </w:trPr>
        <w:tc>
          <w:tcPr>
            <w:tcW w:w="183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3C6BB" w14:textId="79F10DE2" w:rsidR="001A6B4F" w:rsidRPr="009011F5" w:rsidRDefault="001A6B4F" w:rsidP="008F7D0F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C92BB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63" w:type="dxa"/>
            <w:shd w:val="clear" w:color="auto" w:fill="0B87C3"/>
            <w:vAlign w:val="center"/>
          </w:tcPr>
          <w:p w14:paraId="42EB9893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6349126C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4B3F9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1D88F8CD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DA3CB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48417BFC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E5934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9F0CD85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34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958E9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/</w:t>
            </w:r>
          </w:p>
          <w:p w14:paraId="2FA4A435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8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3C5C9E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39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BA11A8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134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444853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57978060" w14:textId="1A8A8A7A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6 </w:t>
            </w:r>
            <w:r w:rsidR="00227EF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11.99 ani</w:t>
            </w:r>
          </w:p>
        </w:tc>
        <w:tc>
          <w:tcPr>
            <w:tcW w:w="917" w:type="dxa"/>
            <w:shd w:val="clear" w:color="auto" w:fill="0B87C3"/>
            <w:vAlign w:val="center"/>
          </w:tcPr>
          <w:p w14:paraId="6A24D630" w14:textId="77777777" w:rsidR="001A6B4F" w:rsidRPr="009011F5" w:rsidRDefault="001A6B4F" w:rsidP="008F7D0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973CD7" w:rsidRPr="00342702" w14:paraId="5A6E6209" w14:textId="77777777" w:rsidTr="00D05800">
        <w:trPr>
          <w:trHeight w:val="191"/>
        </w:trPr>
        <w:tc>
          <w:tcPr>
            <w:tcW w:w="183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D7663" w14:textId="3C6A31D3" w:rsidR="00973CD7" w:rsidRPr="00C92BBD" w:rsidRDefault="006053D9" w:rsidP="00973C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  <w:lang w:val="it-IT"/>
              </w:rPr>
            </w:pPr>
            <w:r w:rsidRPr="006053D9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05</w:t>
            </w:r>
            <w:r w:rsidR="00973CD7" w:rsidRPr="006053D9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.06, 1</w:t>
            </w:r>
            <w:r w:rsidRPr="006053D9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7</w:t>
            </w:r>
            <w:r w:rsidR="00973CD7" w:rsidRPr="006053D9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.07, 0</w:t>
            </w:r>
            <w:r w:rsidRPr="006053D9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4</w:t>
            </w:r>
            <w:r w:rsidR="00973CD7" w:rsidRPr="006053D9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.09</w:t>
            </w:r>
          </w:p>
        </w:tc>
        <w:tc>
          <w:tcPr>
            <w:tcW w:w="863" w:type="dxa"/>
          </w:tcPr>
          <w:p w14:paraId="1C83681E" w14:textId="6297AF26" w:rsidR="00973CD7" w:rsidRPr="00C92BBD" w:rsidRDefault="006053D9" w:rsidP="00973C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6053D9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625 </w:t>
            </w:r>
            <w:r w:rsidR="00973CD7" w:rsidRPr="006053D9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3E0A8E" w14:textId="087B5ADF" w:rsidR="00973CD7" w:rsidRPr="00FE6451" w:rsidRDefault="00FE6451" w:rsidP="00973C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E645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667</w:t>
            </w:r>
            <w:r w:rsidR="00973CD7" w:rsidRPr="00FE645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 lei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27EA9C" w14:textId="07D47FFB" w:rsidR="00973CD7" w:rsidRPr="00FE6451" w:rsidRDefault="00FE6451" w:rsidP="00973C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E645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707</w:t>
            </w:r>
            <w:r w:rsidR="00973CD7" w:rsidRPr="00FE645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 lei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605AA2" w14:textId="6361AD9D" w:rsidR="00973CD7" w:rsidRPr="00FE6451" w:rsidRDefault="00FE6451" w:rsidP="00973C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E645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746</w:t>
            </w:r>
            <w:r w:rsidR="00973CD7" w:rsidRPr="00FE645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 lei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1CB59" w14:textId="31E9E6E9" w:rsidR="00973CD7" w:rsidRPr="00C92BBD" w:rsidRDefault="006053D9" w:rsidP="00973C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6053D9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785</w:t>
            </w:r>
            <w:r w:rsidR="00973CD7" w:rsidRPr="006053D9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 lei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62EEA5" w14:textId="4512B343" w:rsidR="00973CD7" w:rsidRPr="00FE6451" w:rsidRDefault="00973CD7" w:rsidP="00973C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E645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255 lei</w:t>
            </w:r>
          </w:p>
        </w:tc>
        <w:tc>
          <w:tcPr>
            <w:tcW w:w="139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6A1D90" w14:textId="64EB6BA2" w:rsidR="00973CD7" w:rsidRPr="00FE6451" w:rsidRDefault="00973CD7" w:rsidP="00973C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E645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FE6451" w:rsidRPr="00FE645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25</w:t>
            </w:r>
            <w:r w:rsidRPr="00FE645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 lei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CED30" w14:textId="652A3B39" w:rsidR="00973CD7" w:rsidRPr="00FE6451" w:rsidRDefault="00FE6451" w:rsidP="00973C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E645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735</w:t>
            </w:r>
            <w:r w:rsidR="00973CD7" w:rsidRPr="00FE645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 lei</w:t>
            </w:r>
          </w:p>
        </w:tc>
        <w:tc>
          <w:tcPr>
            <w:tcW w:w="917" w:type="dxa"/>
          </w:tcPr>
          <w:p w14:paraId="4324160A" w14:textId="41AF99ED" w:rsidR="00973CD7" w:rsidRPr="00FE6451" w:rsidRDefault="00973CD7" w:rsidP="00973C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E645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75</w:t>
            </w:r>
            <w:r w:rsidR="00FE6451" w:rsidRPr="00FE645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9</w:t>
            </w:r>
            <w:r w:rsidRPr="00FE645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 lei</w:t>
            </w:r>
          </w:p>
        </w:tc>
      </w:tr>
    </w:tbl>
    <w:p w14:paraId="5DE7C8E1" w14:textId="77777777" w:rsidR="00692343" w:rsidRPr="00692343" w:rsidRDefault="00692343" w:rsidP="007F4BF4">
      <w:pPr>
        <w:ind w:left="-567" w:right="227"/>
        <w:jc w:val="both"/>
        <w:rPr>
          <w:rFonts w:asciiTheme="minorHAnsi" w:eastAsia="Tahoma" w:hAnsiTheme="minorHAnsi" w:cstheme="minorHAnsi"/>
          <w:b/>
          <w:bCs/>
          <w:sz w:val="10"/>
          <w:szCs w:val="10"/>
        </w:rPr>
      </w:pPr>
    </w:p>
    <w:p w14:paraId="1578E525" w14:textId="39A083A9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59FB838C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20F27A29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11454ABE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2750BDEF" w14:textId="77777777" w:rsidR="006008B9" w:rsidRPr="00AC2C29" w:rsidRDefault="006008B9" w:rsidP="006008B9">
      <w:pPr>
        <w:jc w:val="both"/>
        <w:rPr>
          <w:rFonts w:asciiTheme="minorHAnsi" w:eastAsia="Tahoma" w:hAnsiTheme="minorHAnsi" w:cstheme="minorHAnsi"/>
          <w:color w:val="000000" w:themeColor="text1"/>
          <w:sz w:val="10"/>
          <w:szCs w:val="10"/>
        </w:rPr>
      </w:pPr>
    </w:p>
    <w:tbl>
      <w:tblPr>
        <w:tblW w:w="51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5963"/>
      </w:tblGrid>
      <w:tr w:rsidR="006008B9" w:rsidRPr="009011F5" w14:paraId="55AC65CC" w14:textId="77777777" w:rsidTr="00C92BBD">
        <w:trPr>
          <w:trHeight w:val="69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F9345A6" w14:textId="77777777" w:rsidR="006008B9" w:rsidRPr="009011F5" w:rsidRDefault="006008B9" w:rsidP="008F7D0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FE3EA9D" w14:textId="77777777" w:rsidR="006008B9" w:rsidRPr="009011F5" w:rsidRDefault="006008B9" w:rsidP="008F7D0F">
            <w:pPr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973CD7" w:rsidRPr="00973CD7" w14:paraId="3F0FE764" w14:textId="77777777" w:rsidTr="00C92BBD">
        <w:trPr>
          <w:trHeight w:val="1078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1801" w14:textId="73DA955D" w:rsidR="006008B9" w:rsidRPr="00973CD7" w:rsidRDefault="006008B9" w:rsidP="00CB2BEA">
            <w:pPr>
              <w:pStyle w:val="ListParagraph"/>
              <w:numPr>
                <w:ilvl w:val="0"/>
                <w:numId w:val="4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u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lasificat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117B0D25" w14:textId="76307FFA" w:rsidR="00962511" w:rsidRPr="00973CD7" w:rsidRDefault="00973CD7" w:rsidP="00CB2BEA">
            <w:pPr>
              <w:pStyle w:val="ListParagraph"/>
              <w:numPr>
                <w:ilvl w:val="0"/>
                <w:numId w:val="4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="00962511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62511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zari</w:t>
            </w:r>
            <w:proofErr w:type="spellEnd"/>
            <w:r w:rsidR="00962511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u </w:t>
            </w:r>
            <w:r w:rsidR="00342702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ic </w:t>
            </w:r>
            <w:proofErr w:type="spellStart"/>
            <w:r w:rsidR="00342702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jun</w:t>
            </w:r>
            <w:proofErr w:type="spellEnd"/>
            <w:r w:rsidR="00342702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62511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a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C92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 </w:t>
            </w: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*</w:t>
            </w:r>
          </w:p>
          <w:p w14:paraId="2F0A61E2" w14:textId="77777777" w:rsidR="006008B9" w:rsidRPr="00973CD7" w:rsidRDefault="006008B9" w:rsidP="00CB2BEA">
            <w:pPr>
              <w:pStyle w:val="ListParagraph"/>
              <w:numPr>
                <w:ilvl w:val="0"/>
                <w:numId w:val="4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d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otitor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in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te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entie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e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seu</w:t>
            </w:r>
            <w:proofErr w:type="spellEnd"/>
          </w:p>
          <w:p w14:paraId="3C59F6F7" w14:textId="77777777" w:rsidR="006008B9" w:rsidRPr="00973CD7" w:rsidRDefault="006008B9" w:rsidP="00CB2BEA">
            <w:pPr>
              <w:pStyle w:val="ListParagraph"/>
              <w:numPr>
                <w:ilvl w:val="0"/>
                <w:numId w:val="4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zit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nform program.</w:t>
            </w:r>
          </w:p>
          <w:p w14:paraId="62642FBB" w14:textId="77777777" w:rsidR="006008B9" w:rsidRPr="00973CD7" w:rsidRDefault="006008B9" w:rsidP="008F7D0F">
            <w:pPr>
              <w:ind w:left="-1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ATENTIE</w:t>
            </w: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!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umire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ti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lor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 pot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ific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i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i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nale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r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isat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re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!</w:t>
            </w:r>
          </w:p>
          <w:p w14:paraId="3887F625" w14:textId="77777777" w:rsidR="006008B9" w:rsidRPr="00973CD7" w:rsidRDefault="006008B9" w:rsidP="008F7D0F">
            <w:pPr>
              <w:ind w:right="7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C1C8" w14:textId="77777777" w:rsidR="006008B9" w:rsidRPr="00973CD7" w:rsidRDefault="006008B9" w:rsidP="00CB2BEA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igurar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dical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orno</w:t>
            </w:r>
            <w:proofErr w:type="spellEnd"/>
          </w:p>
          <w:p w14:paraId="78E8F569" w14:textId="3F5D92AE" w:rsidR="006008B9" w:rsidRPr="00973CD7" w:rsidRDefault="006008B9" w:rsidP="00CB2BEA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zite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tiona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zi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li</w:t>
            </w:r>
            <w:proofErr w:type="spellEnd"/>
            <w:r w:rsidR="00C92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C92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zervari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rari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iective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ice</w:t>
            </w:r>
            <w:proofErr w:type="spellEnd"/>
          </w:p>
          <w:p w14:paraId="02846A9A" w14:textId="11720FD2" w:rsidR="00342702" w:rsidRPr="00973CD7" w:rsidRDefault="006008B9" w:rsidP="00CB2BEA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ur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eferentia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ime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banchet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) </w:t>
            </w:r>
            <w:r w:rsidR="00227EFB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-</w:t>
            </w: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upliment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in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ubla</w:t>
            </w:r>
            <w:proofErr w:type="spellEnd"/>
          </w:p>
          <w:p w14:paraId="536F83CE" w14:textId="77777777" w:rsidR="00E11CB3" w:rsidRPr="00E11CB3" w:rsidRDefault="006008B9" w:rsidP="008F7D0F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axa de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oras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fiecar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azar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und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ceast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olicitata</w:t>
            </w:r>
            <w:proofErr w:type="spellEnd"/>
          </w:p>
          <w:p w14:paraId="2024CE6D" w14:textId="4C96E22C" w:rsidR="006008B9" w:rsidRPr="00E11CB3" w:rsidRDefault="00E11CB3" w:rsidP="008F7D0F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E11C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csis</w:t>
            </w:r>
            <w:proofErr w:type="spellEnd"/>
            <w:r w:rsidRPr="00E11C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/tips - </w:t>
            </w:r>
            <w:proofErr w:type="spellStart"/>
            <w:r w:rsidRPr="00E11C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Pr="00E11C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E11C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omandat</w:t>
            </w:r>
            <w:proofErr w:type="spellEnd"/>
            <w:r w:rsidRPr="00E11C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5 lei/</w:t>
            </w:r>
            <w:proofErr w:type="spellStart"/>
            <w:r w:rsidRPr="00E11C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mbru</w:t>
            </w:r>
            <w:proofErr w:type="spellEnd"/>
            <w:r w:rsidRPr="00E11C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11C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Pr="00E11C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zi/</w:t>
            </w:r>
            <w:proofErr w:type="spellStart"/>
            <w:r w:rsidRPr="00E11C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</w:t>
            </w:r>
            <w:proofErr w:type="spellEnd"/>
            <w:r w:rsidRPr="00E11C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Pr="00E11C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lusiv</w:t>
            </w:r>
            <w:proofErr w:type="spellEnd"/>
            <w:r w:rsidRPr="00E11C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11C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piii</w:t>
            </w:r>
            <w:proofErr w:type="spellEnd"/>
            <w:r w:rsidRPr="00E11C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11C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ste</w:t>
            </w:r>
            <w:proofErr w:type="spellEnd"/>
            <w:r w:rsidRPr="00E11C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6 ani</w:t>
            </w:r>
            <w:r w:rsidRPr="00E11C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34B2E44C" w14:textId="77777777" w:rsidR="00342702" w:rsidRPr="00342702" w:rsidRDefault="00342702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  <w:bookmarkStart w:id="1" w:name="_Hlk121223256"/>
    </w:p>
    <w:p w14:paraId="540BB13A" w14:textId="4DECF68C" w:rsidR="006918CB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5F9AE10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53B8878A" w14:textId="02AB1C2F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</w:t>
      </w:r>
      <w:r w:rsidR="00C92BBD">
        <w:rPr>
          <w:rFonts w:asciiTheme="minorHAnsi" w:hAnsiTheme="minorHAnsi" w:cstheme="minorHAnsi"/>
          <w:sz w:val="18"/>
          <w:szCs w:val="18"/>
          <w:lang w:val="it-IT" w:eastAsia="en-GB"/>
        </w:rPr>
        <w:t>1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</w:t>
      </w:r>
      <w:r w:rsidR="00C92BBD">
        <w:rPr>
          <w:rFonts w:asciiTheme="minorHAnsi" w:hAnsiTheme="minorHAnsi" w:cstheme="minorHAnsi"/>
          <w:sz w:val="18"/>
          <w:szCs w:val="18"/>
          <w:lang w:val="it-IT" w:eastAsia="en-GB"/>
        </w:rPr>
        <w:t>1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2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69348E79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204AB3E4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6CE3F5EF" w14:textId="77777777" w:rsidR="006918CB" w:rsidRPr="003A560F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10"/>
          <w:szCs w:val="10"/>
          <w:lang w:val="it-IT" w:eastAsia="en-GB"/>
        </w:rPr>
      </w:pPr>
    </w:p>
    <w:p w14:paraId="005ED64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515000D8" w14:textId="603845F0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</w:t>
      </w:r>
      <w:r w:rsidR="00C92BBD">
        <w:rPr>
          <w:rFonts w:asciiTheme="minorHAnsi" w:hAnsiTheme="minorHAnsi" w:cstheme="minorHAnsi"/>
          <w:sz w:val="18"/>
          <w:szCs w:val="18"/>
          <w:lang w:val="it-IT" w:eastAsia="en-GB"/>
        </w:rPr>
        <w:t>31.01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 w:rsidR="00C92BBD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053D3325" w14:textId="4DEBECD5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 w:rsidR="00C92BBD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17DFB7AF" w14:textId="1222AF95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 w:rsidR="00C92BBD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7C96729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2" w:name="_Hlk118910227"/>
      <w:bookmarkStart w:id="3" w:name="_Hlk121218994"/>
    </w:p>
    <w:p w14:paraId="32B7DA29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4" w:name="_Hlk120116146"/>
      <w:bookmarkStart w:id="5" w:name="_Hlk120114121"/>
      <w:bookmarkStart w:id="6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4"/>
      <w:bookmarkEnd w:id="5"/>
    </w:p>
    <w:bookmarkEnd w:id="6"/>
    <w:p w14:paraId="52392ABD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76297850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7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7"/>
    <w:p w14:paraId="2FF9853B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1278FF21" w14:textId="77777777" w:rsidR="006918CB" w:rsidRPr="00770CCC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2"/>
    <w:p w14:paraId="46E04E88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2631A46E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597DCE73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4A65FE59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45DB7DBD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0739A99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3DFE9861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3"/>
    <w:p w14:paraId="6B288EF0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0E0074E4" w14:textId="037CCA7A" w:rsidR="006918CB" w:rsidRPr="00A2640D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40 </w:t>
      </w:r>
      <w:proofErr w:type="spellStart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30 - 39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</w:t>
      </w:r>
      <w:r w:rsidRPr="0092604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la </w:t>
      </w:r>
      <w:r w:rsidR="0092604F" w:rsidRPr="0092604F">
        <w:rPr>
          <w:rFonts w:asciiTheme="minorHAnsi" w:hAnsiTheme="minorHAnsi" w:cstheme="minorHAnsi"/>
          <w:bCs/>
          <w:sz w:val="18"/>
          <w:szCs w:val="18"/>
          <w:lang w:val="it-IT"/>
        </w:rPr>
        <w:t>9</w:t>
      </w:r>
      <w:r w:rsidR="00342702" w:rsidRPr="0092604F">
        <w:rPr>
          <w:rFonts w:asciiTheme="minorHAnsi" w:hAnsiTheme="minorHAnsi" w:cstheme="minorHAnsi"/>
          <w:bCs/>
          <w:sz w:val="18"/>
          <w:szCs w:val="18"/>
          <w:lang w:val="it-IT"/>
        </w:rPr>
        <w:t>5</w:t>
      </w:r>
      <w:r w:rsidRPr="0092604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ei/</w:t>
      </w:r>
      <w:proofErr w:type="spellStart"/>
      <w:r w:rsidRPr="0092604F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92604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92604F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92604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92604F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92604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92604F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92604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0 - 29 </w:t>
      </w:r>
      <w:proofErr w:type="spellStart"/>
      <w:r w:rsidRPr="0092604F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92604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92604F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92604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92604F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92604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92604F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92604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92604F" w:rsidRPr="0092604F">
        <w:rPr>
          <w:rFonts w:asciiTheme="minorHAnsi" w:hAnsiTheme="minorHAnsi" w:cstheme="minorHAnsi"/>
          <w:bCs/>
          <w:sz w:val="18"/>
          <w:szCs w:val="18"/>
          <w:lang w:val="it-IT"/>
        </w:rPr>
        <w:t>25</w:t>
      </w:r>
      <w:r w:rsidR="00973CD7" w:rsidRPr="0092604F">
        <w:rPr>
          <w:rFonts w:asciiTheme="minorHAnsi" w:hAnsiTheme="minorHAnsi" w:cstheme="minorHAnsi"/>
          <w:bCs/>
          <w:sz w:val="18"/>
          <w:szCs w:val="18"/>
          <w:lang w:val="it-IT"/>
        </w:rPr>
        <w:t>5</w:t>
      </w:r>
      <w:r w:rsidRPr="0092604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ei/</w:t>
      </w:r>
      <w:proofErr w:type="spellStart"/>
      <w:r w:rsidRPr="0092604F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92604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92604F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92604F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92604F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2604F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92604F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2604F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4291114A" w14:textId="77777777" w:rsidR="006918CB" w:rsidRPr="00A2640D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52512224" w14:textId="77777777" w:rsidR="006918CB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0D97AC41" w14:textId="77777777" w:rsidR="006918CB" w:rsidRPr="004012FE" w:rsidRDefault="006918CB" w:rsidP="00CB2BEA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0EB7DFAE" w14:textId="77777777" w:rsidR="006918CB" w:rsidRPr="00B84305" w:rsidRDefault="006918CB" w:rsidP="00CB2BEA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3F0CD42D" w14:textId="74B1FD1F" w:rsidR="006918CB" w:rsidRPr="00CE4482" w:rsidRDefault="006918CB" w:rsidP="00CB2BEA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r w:rsidRPr="00CB2BEA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de </w:t>
      </w:r>
      <w:bookmarkStart w:id="8" w:name="_Hlk212638787"/>
      <w:bookmarkStart w:id="9" w:name="_Hlk212641675"/>
      <w:r w:rsidR="00CB2BEA" w:rsidRPr="00CB2BEA">
        <w:rPr>
          <w:rFonts w:asciiTheme="minorHAnsi" w:hAnsiTheme="minorHAnsi" w:cstheme="minorHAnsi"/>
          <w:bCs/>
          <w:sz w:val="18"/>
          <w:szCs w:val="18"/>
          <w:lang w:val="it-IT"/>
        </w:rPr>
        <w:t>1</w:t>
      </w:r>
      <w:r w:rsidRPr="00CB2BEA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25 </w:t>
      </w:r>
      <w:r w:rsidR="00CB2BEA" w:rsidRPr="00CB2BEA">
        <w:rPr>
          <w:rFonts w:asciiTheme="minorHAnsi" w:hAnsiTheme="minorHAnsi" w:cstheme="minorHAnsi"/>
          <w:bCs/>
          <w:sz w:val="18"/>
          <w:szCs w:val="18"/>
          <w:lang w:val="it-IT"/>
        </w:rPr>
        <w:t>lei</w:t>
      </w:r>
      <w:r w:rsidRPr="00CB2BEA">
        <w:rPr>
          <w:rFonts w:asciiTheme="minorHAnsi" w:hAnsiTheme="minorHAnsi" w:cstheme="minorHAnsi"/>
          <w:bCs/>
          <w:sz w:val="18"/>
          <w:szCs w:val="18"/>
          <w:lang w:val="it-IT"/>
        </w:rPr>
        <w:t>/</w:t>
      </w:r>
      <w:proofErr w:type="spellStart"/>
      <w:r w:rsidR="00C92BBD" w:rsidRPr="00CB2BEA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, la</w:t>
      </w:r>
      <w:bookmarkEnd w:id="8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bookmarkEnd w:id="9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28F33D16" w14:textId="77777777" w:rsidR="006008B9" w:rsidRDefault="006008B9" w:rsidP="006008B9">
      <w:pPr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  <w:lang w:val="de-DE"/>
        </w:rPr>
      </w:pPr>
    </w:p>
    <w:bookmarkEnd w:id="1"/>
    <w:p w14:paraId="4D7DEFA7" w14:textId="77777777" w:rsidR="006918CB" w:rsidRDefault="006918CB" w:rsidP="006918CB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735FBAEC" w14:textId="77777777" w:rsidR="006918CB" w:rsidRPr="00B50B8D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A92E719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30B86B32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DF53116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268DD41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7BFCCC4B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C36569A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3BA52770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49E6D731" w14:textId="77777777" w:rsidR="006918CB" w:rsidRPr="0036525D" w:rsidRDefault="006918CB" w:rsidP="006918CB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4DFCF2C4" w14:textId="5025EC3D" w:rsidR="006918CB" w:rsidRDefault="006918CB" w:rsidP="00692343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692343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7BFA2164" w14:textId="77777777" w:rsidR="006918CB" w:rsidRPr="0014386A" w:rsidRDefault="006918CB" w:rsidP="00CB2BEA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45DFF183" w14:textId="77777777" w:rsidR="006918CB" w:rsidRPr="0014386A" w:rsidRDefault="006918CB" w:rsidP="00CB2BEA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3B4115EB" w14:textId="77777777" w:rsidR="006918CB" w:rsidRPr="0014386A" w:rsidRDefault="006918CB" w:rsidP="00CB2BEA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lastRenderedPageBreak/>
        <w:t xml:space="preserve">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AF29E5B" w14:textId="77777777" w:rsidR="006918CB" w:rsidRPr="0014386A" w:rsidRDefault="006918CB" w:rsidP="00CB2BEA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58B1D58F" w14:textId="77777777" w:rsidR="006918CB" w:rsidRPr="0014386A" w:rsidRDefault="006918CB" w:rsidP="00CB2BEA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395ABA3F" w14:textId="77777777" w:rsidR="006918CB" w:rsidRPr="0014386A" w:rsidRDefault="006918CB" w:rsidP="00CB2BEA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68A7E0EB" w14:textId="77777777" w:rsidR="006918CB" w:rsidRPr="0014386A" w:rsidRDefault="006918CB" w:rsidP="00CB2BEA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0B6C9601" w14:textId="77777777" w:rsidR="006918CB" w:rsidRPr="0036525D" w:rsidRDefault="006918CB" w:rsidP="006918CB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63E56696" w14:textId="38419258" w:rsidR="006918CB" w:rsidRPr="00692343" w:rsidRDefault="006918CB" w:rsidP="00692343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69234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729D7536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1DA687F7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8BABF10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F40825B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78D5CA13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3CB6461F" w14:textId="77777777" w:rsidR="006918CB" w:rsidRDefault="006918CB" w:rsidP="006918CB">
      <w:pPr>
        <w:tabs>
          <w:tab w:val="left" w:pos="-180"/>
        </w:tabs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37ACD978" w14:textId="77777777" w:rsidR="006918CB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7D1FB1F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3FC88E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A1E180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F8DCC1D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7DDC7E7A" w14:textId="555967BC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</w:t>
      </w:r>
      <w:r w:rsidR="00227EFB">
        <w:rPr>
          <w:rFonts w:asciiTheme="minorHAnsi" w:hAnsiTheme="minorHAnsi" w:cstheme="minorHAnsi"/>
          <w:bCs/>
          <w:iCs/>
          <w:sz w:val="18"/>
          <w:szCs w:val="18"/>
          <w:lang w:val="it-IT"/>
        </w:rPr>
        <w:t>-</w:t>
      </w: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235240D7" w14:textId="77777777" w:rsidR="00962511" w:rsidRPr="00692343" w:rsidRDefault="00962511" w:rsidP="00962511">
      <w:pPr>
        <w:spacing w:before="4" w:after="4"/>
        <w:rPr>
          <w:rFonts w:asciiTheme="minorHAnsi" w:hAnsiTheme="minorHAnsi" w:cstheme="minorHAnsi"/>
          <w:b/>
          <w:sz w:val="4"/>
          <w:szCs w:val="4"/>
        </w:rPr>
      </w:pPr>
      <w:bookmarkStart w:id="10" w:name="_MailOriginal"/>
      <w:bookmarkStart w:id="11" w:name="_Hlk87430135"/>
    </w:p>
    <w:p w14:paraId="062B31FD" w14:textId="77777777" w:rsidR="00B1028B" w:rsidRPr="00B1028B" w:rsidRDefault="00B1028B" w:rsidP="00973CD7">
      <w:pPr>
        <w:tabs>
          <w:tab w:val="left" w:pos="-180"/>
        </w:tabs>
        <w:suppressAutoHyphens/>
        <w:spacing w:before="4" w:after="4"/>
        <w:ind w:left="-567" w:right="227"/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5F5078B6" w14:textId="51FD86DA" w:rsidR="00692343" w:rsidRPr="00973CD7" w:rsidRDefault="00962511" w:rsidP="00973CD7">
      <w:pPr>
        <w:tabs>
          <w:tab w:val="left" w:pos="-180"/>
        </w:tabs>
        <w:suppressAutoHyphens/>
        <w:spacing w:before="4" w:after="4"/>
        <w:ind w:left="-567" w:right="227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E0747A">
        <w:rPr>
          <w:rFonts w:asciiTheme="minorHAnsi" w:hAnsiTheme="minorHAnsi" w:cstheme="minorHAnsi"/>
          <w:b/>
          <w:sz w:val="18"/>
          <w:szCs w:val="18"/>
        </w:rPr>
        <w:t>IMBARCARI GRATUITE DIN TARA</w:t>
      </w:r>
    </w:p>
    <w:p w14:paraId="0956E4C3" w14:textId="77777777" w:rsidR="00973CD7" w:rsidRPr="00E0747A" w:rsidRDefault="00973CD7" w:rsidP="00973CD7">
      <w:pPr>
        <w:pStyle w:val="ListParagraph"/>
        <w:spacing w:before="4" w:after="4"/>
        <w:ind w:left="-567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D4246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(</w:t>
      </w:r>
      <w:proofErr w:type="spellStart"/>
      <w:r w:rsidRPr="00D4246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Transferul</w:t>
      </w:r>
      <w:proofErr w:type="spellEnd"/>
      <w:r w:rsidRPr="00D4246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de RETUR se </w:t>
      </w:r>
      <w:proofErr w:type="spellStart"/>
      <w:r w:rsidRPr="00D4246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chita</w:t>
      </w:r>
      <w:proofErr w:type="spellEnd"/>
      <w:r w:rsidRPr="00D4246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extra)</w:t>
      </w:r>
    </w:p>
    <w:tbl>
      <w:tblPr>
        <w:tblW w:w="1078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9"/>
        <w:gridCol w:w="2552"/>
        <w:gridCol w:w="1701"/>
        <w:gridCol w:w="1134"/>
        <w:gridCol w:w="2693"/>
        <w:gridCol w:w="1559"/>
      </w:tblGrid>
      <w:tr w:rsidR="00973CD7" w:rsidRPr="0036525D" w14:paraId="4E64C76E" w14:textId="77777777" w:rsidTr="008F7D0F">
        <w:trPr>
          <w:trHeight w:val="25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592D2D2" w14:textId="77777777" w:rsidR="00973CD7" w:rsidRPr="0036525D" w:rsidRDefault="00973CD7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B87C3"/>
            <w:vAlign w:val="center"/>
            <w:hideMark/>
          </w:tcPr>
          <w:p w14:paraId="4CAEB527" w14:textId="77777777" w:rsidR="00973CD7" w:rsidRPr="0036525D" w:rsidRDefault="00973CD7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65688477" w14:textId="77777777" w:rsidR="00973CD7" w:rsidRDefault="00973CD7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Tarif/pers/</w:t>
            </w:r>
          </w:p>
          <w:p w14:paraId="75AEA743" w14:textId="77777777" w:rsidR="00973CD7" w:rsidRPr="0036525D" w:rsidRDefault="00973CD7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transfer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ret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853B3F8" w14:textId="77777777" w:rsidR="00973CD7" w:rsidRPr="0036525D" w:rsidRDefault="00973CD7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2C09E2" w14:textId="77777777" w:rsidR="00973CD7" w:rsidRPr="0036525D" w:rsidRDefault="00973CD7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0A84064F" w14:textId="77777777" w:rsidR="00973CD7" w:rsidRDefault="00973CD7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Tarif/pers/</w:t>
            </w:r>
          </w:p>
          <w:p w14:paraId="05F2CB10" w14:textId="77777777" w:rsidR="00973CD7" w:rsidRPr="0036525D" w:rsidRDefault="00973CD7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transfer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retur</w:t>
            </w:r>
            <w:proofErr w:type="spellEnd"/>
          </w:p>
        </w:tc>
      </w:tr>
      <w:tr w:rsidR="00B1028B" w:rsidRPr="00B1028B" w14:paraId="6D30A5A5" w14:textId="77777777" w:rsidTr="008F7D0F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9DA8" w14:textId="6272DF7E" w:rsidR="00973CD7" w:rsidRPr="00B1028B" w:rsidRDefault="00973CD7" w:rsidP="00973CD7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03EF94" w14:textId="29FECA9E" w:rsidR="00973CD7" w:rsidRPr="00B1028B" w:rsidRDefault="00973CD7" w:rsidP="00973CD7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</w:pP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Petrom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- Me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14:paraId="7E0AC76B" w14:textId="648836FE" w:rsidR="00973CD7" w:rsidRPr="00B1028B" w:rsidRDefault="00973CD7" w:rsidP="00973CD7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1</w:t>
            </w:r>
            <w:r w:rsidR="00F97BD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15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5F16" w14:textId="0E7A69A5" w:rsidR="00973CD7" w:rsidRPr="00B1028B" w:rsidRDefault="00973CD7" w:rsidP="00973CD7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BB91" w14:textId="19992F26" w:rsidR="00973CD7" w:rsidRPr="00B1028B" w:rsidRDefault="00973CD7" w:rsidP="00973CD7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G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64CB" w14:textId="65E9BDC6" w:rsidR="00973CD7" w:rsidRPr="00B1028B" w:rsidRDefault="00973CD7" w:rsidP="00973CD7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1</w:t>
            </w:r>
            <w:r w:rsidR="00CB2BE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55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</w:tr>
      <w:tr w:rsidR="00B1028B" w:rsidRPr="00B1028B" w14:paraId="2337CB7A" w14:textId="77777777" w:rsidTr="008F7D0F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AC57" w14:textId="2B1B3749" w:rsidR="00973CD7" w:rsidRPr="00B1028B" w:rsidRDefault="00973CD7" w:rsidP="00973CD7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937A1E" w14:textId="7186852E" w:rsidR="00973CD7" w:rsidRPr="00B1028B" w:rsidRDefault="00973CD7" w:rsidP="00973CD7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Casa BUCUR- </w:t>
            </w: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popas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Km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14:paraId="21C0BC1F" w14:textId="2D8BB8A8" w:rsidR="00973CD7" w:rsidRPr="00B1028B" w:rsidRDefault="00973CD7" w:rsidP="00973CD7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1</w:t>
            </w:r>
            <w:r w:rsidR="00F97BD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3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C853" w14:textId="24B296DA" w:rsidR="00973CD7" w:rsidRPr="00B1028B" w:rsidRDefault="00973CD7" w:rsidP="00973CD7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1AE8" w14:textId="7251FF0F" w:rsidR="00973CD7" w:rsidRPr="00B1028B" w:rsidRDefault="00973CD7" w:rsidP="00973CD7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MOL - </w:t>
            </w: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Calea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E869" w14:textId="7DE5A87F" w:rsidR="00973CD7" w:rsidRPr="00B1028B" w:rsidRDefault="00973CD7" w:rsidP="00973CD7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1</w:t>
            </w:r>
            <w:r w:rsidR="00CB2BE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65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</w:tr>
    </w:tbl>
    <w:p w14:paraId="2CA8F5BC" w14:textId="77777777" w:rsidR="00973CD7" w:rsidRPr="00B1028B" w:rsidRDefault="00973CD7" w:rsidP="006918CB">
      <w:pPr>
        <w:spacing w:before="4" w:after="4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2357F94A" w14:textId="55014460" w:rsidR="006918CB" w:rsidRPr="006918CB" w:rsidRDefault="006008B9" w:rsidP="006918CB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A6DC4">
        <w:rPr>
          <w:rFonts w:asciiTheme="minorHAnsi" w:hAnsiTheme="minorHAnsi" w:cstheme="minorHAnsi"/>
          <w:b/>
          <w:sz w:val="18"/>
          <w:szCs w:val="18"/>
        </w:rPr>
        <w:t>TRANSFERURI CONTRA COST DIN TARA</w:t>
      </w:r>
      <w:bookmarkEnd w:id="10"/>
      <w:bookmarkEnd w:id="11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7"/>
        <w:gridCol w:w="2661"/>
        <w:gridCol w:w="778"/>
        <w:gridCol w:w="961"/>
        <w:gridCol w:w="1224"/>
        <w:gridCol w:w="2514"/>
        <w:gridCol w:w="704"/>
        <w:gridCol w:w="793"/>
      </w:tblGrid>
      <w:tr w:rsidR="006918CB" w:rsidRPr="0036525D" w14:paraId="1CB3069C" w14:textId="77777777" w:rsidTr="008F7D0F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FEC7425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D3065B0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4B9FE42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2E5C046B" w14:textId="77777777" w:rsidR="006918CB" w:rsidRPr="00F224C0" w:rsidRDefault="006918CB" w:rsidP="008F7D0F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1B223991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0B07281A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C9A184E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EA33E48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79910BF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562438E4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46A763EF" w14:textId="77777777" w:rsidR="006918CB" w:rsidRPr="00F224C0" w:rsidRDefault="006918CB" w:rsidP="008F7D0F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1EB1B140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21E9AD88" w14:textId="77777777" w:rsidR="006918CB" w:rsidRPr="00D05EC3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B1028B" w:rsidRPr="00B1028B" w14:paraId="1C4640EA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E19" w14:textId="543E946F" w:rsidR="00973CD7" w:rsidRPr="00B1028B" w:rsidRDefault="00973CD7" w:rsidP="00973CD7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AD3E" w14:textId="7FD14AB9" w:rsidR="00973CD7" w:rsidRPr="00B1028B" w:rsidRDefault="00973CD7" w:rsidP="00973CD7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Patinoar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D3EE" w14:textId="2842E0E7" w:rsidR="00973CD7" w:rsidRPr="00B1028B" w:rsidRDefault="00973CD7" w:rsidP="00973CD7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2</w:t>
            </w:r>
            <w:r w:rsidR="00CB2BE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75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4B411F9" w14:textId="1B9D4283" w:rsidR="00973CD7" w:rsidRPr="00B1028B" w:rsidRDefault="00973CD7" w:rsidP="00973CD7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400 lei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665B" w14:textId="107CB772" w:rsidR="00973CD7" w:rsidRPr="00B1028B" w:rsidRDefault="00973CD7" w:rsidP="00973CD7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964A" w14:textId="1B964517" w:rsidR="00973CD7" w:rsidRPr="00B1028B" w:rsidRDefault="00973CD7" w:rsidP="00973CD7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791" w14:textId="054EC0FC" w:rsidR="00973CD7" w:rsidRPr="00B1028B" w:rsidRDefault="00CB2BEA" w:rsidP="00973CD7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400</w:t>
            </w:r>
            <w:r w:rsidR="00973CD7"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48D7" w14:textId="6E71CD23" w:rsidR="00973CD7" w:rsidRPr="00B1028B" w:rsidRDefault="00973CD7" w:rsidP="00973CD7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700 lei </w:t>
            </w:r>
          </w:p>
        </w:tc>
      </w:tr>
      <w:tr w:rsidR="00B1028B" w:rsidRPr="00B1028B" w14:paraId="0A8F980E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1E8F" w14:textId="4DB247B3" w:rsidR="00973CD7" w:rsidRPr="00B1028B" w:rsidRDefault="00973CD7" w:rsidP="00973CD7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2DB6" w14:textId="4B7578EA" w:rsidR="00973CD7" w:rsidRPr="00B1028B" w:rsidRDefault="00973CD7" w:rsidP="00973CD7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Parcare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9030" w14:textId="4D823FE2" w:rsidR="00973CD7" w:rsidRPr="00B1028B" w:rsidRDefault="00CB2BEA" w:rsidP="00973CD7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300</w:t>
            </w:r>
            <w:r w:rsidR="00973CD7"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6A83896" w14:textId="1B0A5AA6" w:rsidR="00973CD7" w:rsidRPr="00B1028B" w:rsidRDefault="00973CD7" w:rsidP="00973CD7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80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A058" w14:textId="55B40058" w:rsidR="00973CD7" w:rsidRPr="00B1028B" w:rsidRDefault="00973CD7" w:rsidP="00973CD7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1F3F" w14:textId="757E1532" w:rsidR="00973CD7" w:rsidRPr="00B1028B" w:rsidRDefault="00973CD7" w:rsidP="00973CD7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6E1B" w14:textId="2BD5CEE2" w:rsidR="00973CD7" w:rsidRPr="00B1028B" w:rsidRDefault="00CB2BEA" w:rsidP="00973CD7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400</w:t>
            </w:r>
            <w:r w:rsidR="00973CD7"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0D1" w14:textId="7947F2C7" w:rsidR="00973CD7" w:rsidRPr="00B1028B" w:rsidRDefault="00973CD7" w:rsidP="00973CD7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65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</w:tr>
      <w:tr w:rsidR="00B1028B" w:rsidRPr="00B1028B" w14:paraId="2873AF3C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1AAA" w14:textId="774465D9" w:rsidR="00973CD7" w:rsidRPr="00B1028B" w:rsidRDefault="00973CD7" w:rsidP="00973CD7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D3D5" w14:textId="160423FB" w:rsidR="00973CD7" w:rsidRPr="00B1028B" w:rsidRDefault="00973CD7" w:rsidP="00973CD7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Panda (</w:t>
            </w: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Calarasi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) - </w:t>
            </w: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Bariera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77AF" w14:textId="20C32F9F" w:rsidR="00973CD7" w:rsidRPr="00B1028B" w:rsidRDefault="00CB2BEA" w:rsidP="00973CD7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300</w:t>
            </w:r>
            <w:r w:rsidR="00973CD7"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A4B3E3A" w14:textId="6874EF4A" w:rsidR="00973CD7" w:rsidRPr="00B1028B" w:rsidRDefault="00973CD7" w:rsidP="00973CD7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700 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261D" w14:textId="5839C377" w:rsidR="00973CD7" w:rsidRPr="00B1028B" w:rsidRDefault="00973CD7" w:rsidP="00973CD7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7DF" w14:textId="3B0C8552" w:rsidR="00973CD7" w:rsidRPr="00B1028B" w:rsidRDefault="00973CD7" w:rsidP="00973CD7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Hotel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4189" w14:textId="20B87DF9" w:rsidR="00973CD7" w:rsidRPr="00B1028B" w:rsidRDefault="00CB2BEA" w:rsidP="00973CD7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400</w:t>
            </w:r>
            <w:r w:rsidR="00973CD7"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F15A" w14:textId="0452F81B" w:rsidR="00973CD7" w:rsidRPr="00B1028B" w:rsidRDefault="00973CD7" w:rsidP="00973CD7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500 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lei</w:t>
            </w:r>
          </w:p>
        </w:tc>
      </w:tr>
      <w:tr w:rsidR="00B1028B" w:rsidRPr="00B1028B" w14:paraId="1B700E2D" w14:textId="77777777" w:rsidTr="005F0752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6AB6" w14:textId="690CD0E8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4B1E" w14:textId="77777777" w:rsidR="00B1028B" w:rsidRPr="00B1028B" w:rsidRDefault="00B1028B" w:rsidP="00B102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Benzinaria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Rompetrol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</w:p>
          <w:p w14:paraId="6C08B7C2" w14:textId="31C99AE3" w:rsidR="00B1028B" w:rsidRPr="00B1028B" w:rsidRDefault="00B1028B" w:rsidP="00B102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(</w:t>
            </w: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Sos.Bucuresti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800B" w14:textId="6D0B9F7C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3</w:t>
            </w:r>
            <w:r w:rsidR="00CB2BE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5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102F580" w14:textId="40B398AD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45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D842" w14:textId="02488F01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SIBIU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54FC" w14:textId="34A2B995" w:rsidR="00B1028B" w:rsidRPr="00B1028B" w:rsidRDefault="00B1028B" w:rsidP="00B102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Benzinaria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Mol – </w:t>
            </w: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Calea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Surii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Mar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A43" w14:textId="0704F856" w:rsidR="00B1028B" w:rsidRPr="00B1028B" w:rsidRDefault="00B1028B" w:rsidP="00B1028B">
            <w:pPr>
              <w:spacing w:before="4" w:after="4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4</w:t>
            </w:r>
            <w:r w:rsidR="00CB2BE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25</w:t>
            </w:r>
            <w:r w:rsidRPr="00B1028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F9C7" w14:textId="2D9AE5C9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900 lei</w:t>
            </w:r>
          </w:p>
        </w:tc>
      </w:tr>
      <w:tr w:rsidR="00B1028B" w:rsidRPr="00B1028B" w14:paraId="07999928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35ED" w14:textId="06A166C1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TG. JI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BB55" w14:textId="78EFA711" w:rsidR="00B1028B" w:rsidRPr="00B1028B" w:rsidRDefault="00B1028B" w:rsidP="00B102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Gara CF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9DD9" w14:textId="50A46879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4</w:t>
            </w:r>
            <w:r w:rsidR="00CB2BE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25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5624BDF" w14:textId="39E75705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950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9323" w14:textId="2A6E27FD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RAMNICU VALCE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7990" w14:textId="5F00D1D3" w:rsidR="00B1028B" w:rsidRPr="00B1028B" w:rsidRDefault="00B1028B" w:rsidP="00B102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Benzinaria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Rompetrol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– </w:t>
            </w: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Calea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Bucuresti 27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69B" w14:textId="2C3B1A4A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3</w:t>
            </w:r>
            <w:r w:rsidR="00CB2BE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25</w:t>
            </w:r>
            <w:r w:rsidRPr="00B1028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21D" w14:textId="38E817D4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600 lei</w:t>
            </w:r>
          </w:p>
        </w:tc>
      </w:tr>
      <w:tr w:rsidR="00B1028B" w:rsidRPr="00B1028B" w14:paraId="550C5F14" w14:textId="77777777" w:rsidTr="00F7611B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F0A" w14:textId="7B0235C7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CRAIOV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7C0F" w14:textId="1ED600C4" w:rsidR="00B1028B" w:rsidRPr="00B1028B" w:rsidRDefault="00B1028B" w:rsidP="00B102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Benzinaria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Petrom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Gara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4BF4" w14:textId="2408207F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3</w:t>
            </w:r>
            <w:r w:rsidR="00CB2BE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5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6E496E5" w14:textId="6E4F15CB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750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C56D" w14:textId="3AE6F715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PITESTI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D890" w14:textId="49A1BD04" w:rsidR="00B1028B" w:rsidRPr="00B1028B" w:rsidRDefault="00B1028B" w:rsidP="00B102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Benzinaria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Petrom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– </w:t>
            </w: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Pod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Viilor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0B7" w14:textId="055F04A6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2</w:t>
            </w:r>
            <w:r w:rsidR="00CB2BE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75</w:t>
            </w:r>
            <w:r w:rsidRPr="00B1028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59B" w14:textId="295C9D60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450 lei</w:t>
            </w:r>
          </w:p>
        </w:tc>
      </w:tr>
      <w:tr w:rsidR="00B1028B" w:rsidRPr="00B1028B" w14:paraId="651C43F4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14B6" w14:textId="6B03EC47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SLATIN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7ACE" w14:textId="108C506A" w:rsidR="00B1028B" w:rsidRPr="00B1028B" w:rsidRDefault="00B1028B" w:rsidP="00B102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Benzinaria</w:t>
            </w:r>
            <w:proofErr w:type="spellEnd"/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OMV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383C" w14:textId="6BD4E549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3</w:t>
            </w:r>
            <w:r w:rsidR="00CB2BE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25</w:t>
            </w:r>
            <w:r w:rsidRPr="00B1028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93611F7" w14:textId="77F905B3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B1028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600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0519" w14:textId="3C265AB4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7E26" w14:textId="40DB67B5" w:rsidR="00B1028B" w:rsidRPr="00B1028B" w:rsidRDefault="00B1028B" w:rsidP="00B102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717E" w14:textId="007FC5FF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A1A6" w14:textId="658D804C" w:rsidR="00B1028B" w:rsidRPr="00B1028B" w:rsidRDefault="00B1028B" w:rsidP="00B102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</w:tbl>
    <w:p w14:paraId="18C90D49" w14:textId="01C71487" w:rsidR="006918CB" w:rsidRDefault="006918CB" w:rsidP="006918CB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>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740F6921" w14:textId="77777777" w:rsidR="006918CB" w:rsidRPr="0057581C" w:rsidRDefault="006918CB" w:rsidP="006918CB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10"/>
          <w:szCs w:val="10"/>
        </w:rPr>
      </w:pPr>
    </w:p>
    <w:p w14:paraId="0E411F5C" w14:textId="77777777" w:rsidR="006918CB" w:rsidRDefault="006918CB" w:rsidP="006918CB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lastRenderedPageBreak/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735CD66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B99056E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48721DA9" w14:textId="77777777" w:rsidR="006918CB" w:rsidRPr="0057581C" w:rsidRDefault="006918CB" w:rsidP="006918CB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5CE8A7E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47EE62B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2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7350ECDD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029BD40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2F228A48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5B1FAF4B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6994B77F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09506885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2"/>
    </w:p>
    <w:p w14:paraId="6CC66093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1173D254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23589BC9" w14:textId="43B6364E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="00327D14" w:rsidRPr="00C30ADD">
        <w:rPr>
          <w:rFonts w:asciiTheme="minorHAnsi" w:eastAsia="Tahoma" w:hAnsiTheme="minorHAnsi" w:cstheme="minorHAnsi"/>
          <w:sz w:val="18"/>
          <w:szCs w:val="18"/>
        </w:rPr>
        <w:t xml:space="preserve">In </w:t>
      </w:r>
      <w:proofErr w:type="spellStart"/>
      <w:r w:rsidR="00327D14" w:rsidRPr="00C30ADD">
        <w:rPr>
          <w:rFonts w:asciiTheme="minorHAnsi" w:eastAsia="Tahoma" w:hAnsiTheme="minorHAnsi" w:cstheme="minorHAnsi"/>
          <w:sz w:val="18"/>
          <w:szCs w:val="18"/>
        </w:rPr>
        <w:t>situatia</w:t>
      </w:r>
      <w:proofErr w:type="spellEnd"/>
      <w:r w:rsidR="00327D14" w:rsidRPr="00C30ADD">
        <w:rPr>
          <w:rFonts w:asciiTheme="minorHAnsi" w:eastAsia="Tahoma" w:hAnsiTheme="minorHAnsi" w:cstheme="minorHAnsi"/>
          <w:sz w:val="18"/>
          <w:szCs w:val="18"/>
        </w:rPr>
        <w:t xml:space="preserve"> in care nu se </w:t>
      </w:r>
      <w:proofErr w:type="spellStart"/>
      <w:r w:rsidR="00327D14" w:rsidRPr="00C30ADD">
        <w:rPr>
          <w:rFonts w:asciiTheme="minorHAnsi" w:eastAsia="Tahoma" w:hAnsiTheme="minorHAnsi" w:cstheme="minorHAnsi"/>
          <w:sz w:val="18"/>
          <w:szCs w:val="18"/>
        </w:rPr>
        <w:t>mentioneaza</w:t>
      </w:r>
      <w:proofErr w:type="spellEnd"/>
      <w:r w:rsidR="00327D14" w:rsidRPr="00C30ADD">
        <w:rPr>
          <w:rFonts w:asciiTheme="minorHAnsi" w:eastAsia="Tahoma" w:hAnsiTheme="minorHAnsi" w:cstheme="minorHAnsi"/>
          <w:sz w:val="18"/>
          <w:szCs w:val="18"/>
        </w:rPr>
        <w:t xml:space="preserve"> ca un tur de </w:t>
      </w:r>
      <w:proofErr w:type="spellStart"/>
      <w:r w:rsidR="00327D14" w:rsidRPr="00C30ADD">
        <w:rPr>
          <w:rFonts w:asciiTheme="minorHAnsi" w:eastAsia="Tahoma" w:hAnsiTheme="minorHAnsi" w:cstheme="minorHAnsi"/>
          <w:sz w:val="18"/>
          <w:szCs w:val="18"/>
        </w:rPr>
        <w:t>oras</w:t>
      </w:r>
      <w:proofErr w:type="spellEnd"/>
      <w:r w:rsidR="00327D14" w:rsidRPr="00C30ADD">
        <w:rPr>
          <w:rFonts w:asciiTheme="minorHAnsi" w:eastAsia="Tahoma" w:hAnsiTheme="minorHAnsi" w:cstheme="minorHAnsi"/>
          <w:sz w:val="18"/>
          <w:szCs w:val="18"/>
        </w:rPr>
        <w:t xml:space="preserve"> se </w:t>
      </w:r>
      <w:proofErr w:type="spellStart"/>
      <w:r w:rsidR="00327D14" w:rsidRPr="00C30ADD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="00327D14" w:rsidRPr="00C30ADD">
        <w:rPr>
          <w:rFonts w:asciiTheme="minorHAnsi" w:eastAsia="Tahoma" w:hAnsiTheme="minorHAnsi" w:cstheme="minorHAnsi"/>
          <w:sz w:val="18"/>
          <w:szCs w:val="18"/>
        </w:rPr>
        <w:t xml:space="preserve"> face </w:t>
      </w:r>
      <w:proofErr w:type="spellStart"/>
      <w:r w:rsidR="00327D14" w:rsidRPr="00C30ADD">
        <w:rPr>
          <w:rFonts w:asciiTheme="minorHAnsi" w:eastAsia="Tahoma" w:hAnsiTheme="minorHAnsi" w:cstheme="minorHAnsi"/>
          <w:sz w:val="18"/>
          <w:szCs w:val="18"/>
        </w:rPr>
        <w:t>pietonal</w:t>
      </w:r>
      <w:proofErr w:type="spellEnd"/>
      <w:r w:rsidR="00327D14" w:rsidRPr="00C30ADD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="00327D14" w:rsidRPr="00C30ADD">
        <w:rPr>
          <w:rFonts w:asciiTheme="minorHAnsi" w:eastAsia="Tahoma" w:hAnsiTheme="minorHAnsi" w:cstheme="minorHAnsi"/>
          <w:sz w:val="18"/>
          <w:szCs w:val="18"/>
        </w:rPr>
        <w:t>acesta</w:t>
      </w:r>
      <w:proofErr w:type="spellEnd"/>
      <w:r w:rsidR="00327D14" w:rsidRPr="00C30ADD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="00327D14" w:rsidRPr="00C30ADD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="00327D14" w:rsidRPr="00C30ADD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="00327D14" w:rsidRPr="00C30ADD">
        <w:rPr>
          <w:rFonts w:asciiTheme="minorHAnsi" w:eastAsia="Tahoma" w:hAnsiTheme="minorHAnsi" w:cstheme="minorHAnsi"/>
          <w:sz w:val="18"/>
          <w:szCs w:val="18"/>
        </w:rPr>
        <w:t>efectuat</w:t>
      </w:r>
      <w:proofErr w:type="spellEnd"/>
      <w:r w:rsidR="00327D14" w:rsidRPr="00C30ADD">
        <w:rPr>
          <w:rFonts w:asciiTheme="minorHAnsi" w:eastAsia="Tahoma" w:hAnsiTheme="minorHAnsi" w:cstheme="minorHAnsi"/>
          <w:sz w:val="18"/>
          <w:szCs w:val="18"/>
        </w:rPr>
        <w:t xml:space="preserve"> panoramic cu </w:t>
      </w:r>
      <w:proofErr w:type="spellStart"/>
      <w:r w:rsidR="00327D14" w:rsidRPr="00C30ADD">
        <w:rPr>
          <w:rFonts w:asciiTheme="minorHAnsi" w:eastAsia="Tahoma" w:hAnsiTheme="minorHAnsi" w:cstheme="minorHAnsi"/>
          <w:sz w:val="18"/>
          <w:szCs w:val="18"/>
        </w:rPr>
        <w:t>autocarul</w:t>
      </w:r>
      <w:proofErr w:type="spellEnd"/>
      <w:r w:rsidR="00327D14" w:rsidRPr="00C30ADD">
        <w:rPr>
          <w:rFonts w:asciiTheme="minorHAnsi" w:eastAsia="Tahoma" w:hAnsiTheme="minorHAnsi" w:cstheme="minorHAnsi"/>
          <w:sz w:val="18"/>
          <w:szCs w:val="18"/>
        </w:rPr>
        <w:t>.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195D3B8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8C049EF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73E124A5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3" w:name="_Hlk120176497"/>
    </w:p>
    <w:p w14:paraId="1F47D171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3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213AAD8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631ECBF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F845D23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3F5D259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8935084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1684839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74B7FA36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21A37BDF" w14:textId="77777777" w:rsidR="00CB2BEA" w:rsidRDefault="00CB2BEA" w:rsidP="00C555F1">
      <w:pPr>
        <w:pStyle w:val="ListParagraph"/>
        <w:suppressAutoHyphens/>
        <w:spacing w:before="4" w:after="4"/>
        <w:ind w:left="-567"/>
        <w:jc w:val="center"/>
        <w:rPr>
          <w:rFonts w:asciiTheme="minorHAnsi" w:hAnsiTheme="minorHAnsi" w:cstheme="minorHAnsi"/>
          <w:b/>
          <w:i/>
          <w:sz w:val="8"/>
          <w:szCs w:val="8"/>
          <w:u w:val="single"/>
          <w:lang w:val="it-IT"/>
        </w:rPr>
      </w:pPr>
    </w:p>
    <w:p w14:paraId="511247E5" w14:textId="3064AF3D" w:rsidR="006008B9" w:rsidRPr="00C555F1" w:rsidRDefault="006918CB" w:rsidP="00C555F1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r w:rsidRPr="00A82164">
        <w:rPr>
          <w:rFonts w:asciiTheme="minorHAnsi" w:hAnsiTheme="minorHAnsi" w:cstheme="minorHAnsi"/>
          <w:b/>
          <w:i/>
          <w:sz w:val="8"/>
          <w:szCs w:val="8"/>
          <w:u w:val="single"/>
          <w:lang w:val="it-IT"/>
        </w:rPr>
        <w:br/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</w:p>
    <w:sectPr w:rsidR="006008B9" w:rsidRPr="00C555F1" w:rsidSect="00E11CB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93" w:right="576" w:bottom="1235" w:left="1296" w:header="0" w:footer="944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CB601" w14:textId="77777777" w:rsidR="005A0412" w:rsidRDefault="005A0412" w:rsidP="00BD5731">
      <w:r>
        <w:separator/>
      </w:r>
    </w:p>
  </w:endnote>
  <w:endnote w:type="continuationSeparator" w:id="0">
    <w:p w14:paraId="77295C5B" w14:textId="77777777" w:rsidR="005A0412" w:rsidRDefault="005A0412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Content>
      <w:p w14:paraId="72F82344" w14:textId="73644F1F" w:rsidR="00701213" w:rsidRDefault="00701213" w:rsidP="006732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10351697"/>
      <w:docPartObj>
        <w:docPartGallery w:val="Page Numbers (Bottom of Page)"/>
        <w:docPartUnique/>
      </w:docPartObj>
    </w:sdtPr>
    <w:sdtContent>
      <w:p w14:paraId="29304A4F" w14:textId="30FF2E83" w:rsidR="0067325E" w:rsidRDefault="0067325E" w:rsidP="00A9205C">
        <w:pPr>
          <w:pStyle w:val="Footer"/>
          <w:framePr w:wrap="none" w:vAnchor="text" w:hAnchor="page" w:x="11537" w:y="-26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14974AA8" w14:textId="08476E25" w:rsidR="00746F14" w:rsidRDefault="00746F14" w:rsidP="0067325E">
    <w:pPr>
      <w:pStyle w:val="Footer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11B4" w14:textId="77777777" w:rsidR="005A0412" w:rsidRDefault="005A0412" w:rsidP="00BD5731">
      <w:r>
        <w:separator/>
      </w:r>
    </w:p>
  </w:footnote>
  <w:footnote w:type="continuationSeparator" w:id="0">
    <w:p w14:paraId="37E213E6" w14:textId="77777777" w:rsidR="005A0412" w:rsidRDefault="005A0412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D35F" w14:textId="3A27B0B6" w:rsidR="00BD5731" w:rsidRPr="00BD5731" w:rsidRDefault="00E11CB3" w:rsidP="00701213">
    <w:pPr>
      <w:pStyle w:val="Header"/>
      <w:ind w:left="-1440"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B30B9D" wp14:editId="38D47A53">
          <wp:simplePos x="0" y="0"/>
          <wp:positionH relativeFrom="column">
            <wp:posOffset>-841828</wp:posOffset>
          </wp:positionH>
          <wp:positionV relativeFrom="paragraph">
            <wp:posOffset>0</wp:posOffset>
          </wp:positionV>
          <wp:extent cx="7811770" cy="10065327"/>
          <wp:effectExtent l="0" t="0" r="0" b="6350"/>
          <wp:wrapNone/>
          <wp:docPr id="1751862163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770" cy="10065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769">
      <w:t>„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83147"/>
    <w:multiLevelType w:val="hybridMultilevel"/>
    <w:tmpl w:val="199E1034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606420797">
    <w:abstractNumId w:val="0"/>
  </w:num>
  <w:num w:numId="2" w16cid:durableId="258099478">
    <w:abstractNumId w:val="3"/>
  </w:num>
  <w:num w:numId="3" w16cid:durableId="951088494">
    <w:abstractNumId w:val="2"/>
  </w:num>
  <w:num w:numId="4" w16cid:durableId="21191323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071B0"/>
    <w:rsid w:val="000106A6"/>
    <w:rsid w:val="000111A9"/>
    <w:rsid w:val="00011B83"/>
    <w:rsid w:val="000157CB"/>
    <w:rsid w:val="00015D4F"/>
    <w:rsid w:val="00016156"/>
    <w:rsid w:val="00016871"/>
    <w:rsid w:val="00021A5D"/>
    <w:rsid w:val="00031547"/>
    <w:rsid w:val="000323AD"/>
    <w:rsid w:val="000401E3"/>
    <w:rsid w:val="000413F1"/>
    <w:rsid w:val="00042FFE"/>
    <w:rsid w:val="000467D2"/>
    <w:rsid w:val="00052D53"/>
    <w:rsid w:val="0006585A"/>
    <w:rsid w:val="00066342"/>
    <w:rsid w:val="00081225"/>
    <w:rsid w:val="000832EF"/>
    <w:rsid w:val="000853AA"/>
    <w:rsid w:val="00085C1B"/>
    <w:rsid w:val="000A2C3F"/>
    <w:rsid w:val="000B5DB0"/>
    <w:rsid w:val="000B792F"/>
    <w:rsid w:val="000D3ECD"/>
    <w:rsid w:val="000D4440"/>
    <w:rsid w:val="000E1DFD"/>
    <w:rsid w:val="000F4EC5"/>
    <w:rsid w:val="000F7539"/>
    <w:rsid w:val="00101B76"/>
    <w:rsid w:val="001073F2"/>
    <w:rsid w:val="00110228"/>
    <w:rsid w:val="00113360"/>
    <w:rsid w:val="00114799"/>
    <w:rsid w:val="00123229"/>
    <w:rsid w:val="00123287"/>
    <w:rsid w:val="00130174"/>
    <w:rsid w:val="00134E72"/>
    <w:rsid w:val="00145F11"/>
    <w:rsid w:val="00151380"/>
    <w:rsid w:val="001535A6"/>
    <w:rsid w:val="00155CDF"/>
    <w:rsid w:val="00157158"/>
    <w:rsid w:val="001616C6"/>
    <w:rsid w:val="0016427B"/>
    <w:rsid w:val="00166240"/>
    <w:rsid w:val="00175FA7"/>
    <w:rsid w:val="00182AFD"/>
    <w:rsid w:val="001A5EF6"/>
    <w:rsid w:val="001A6B4F"/>
    <w:rsid w:val="001B0306"/>
    <w:rsid w:val="001B2EB2"/>
    <w:rsid w:val="001B51EB"/>
    <w:rsid w:val="001C0654"/>
    <w:rsid w:val="001C1177"/>
    <w:rsid w:val="001C7797"/>
    <w:rsid w:val="001D54DC"/>
    <w:rsid w:val="001E7347"/>
    <w:rsid w:val="001F0F99"/>
    <w:rsid w:val="002226AC"/>
    <w:rsid w:val="00224403"/>
    <w:rsid w:val="00227EFB"/>
    <w:rsid w:val="00234C87"/>
    <w:rsid w:val="002362C4"/>
    <w:rsid w:val="002550DC"/>
    <w:rsid w:val="00257BEB"/>
    <w:rsid w:val="002700AF"/>
    <w:rsid w:val="0029361C"/>
    <w:rsid w:val="00294AAF"/>
    <w:rsid w:val="002B2556"/>
    <w:rsid w:val="002B2D48"/>
    <w:rsid w:val="002B585F"/>
    <w:rsid w:val="002C5665"/>
    <w:rsid w:val="002D5BBE"/>
    <w:rsid w:val="002E10F5"/>
    <w:rsid w:val="002E7CD9"/>
    <w:rsid w:val="002F1B68"/>
    <w:rsid w:val="002F51D0"/>
    <w:rsid w:val="002F79AE"/>
    <w:rsid w:val="00301A37"/>
    <w:rsid w:val="00311976"/>
    <w:rsid w:val="0031707C"/>
    <w:rsid w:val="00327D14"/>
    <w:rsid w:val="003304FD"/>
    <w:rsid w:val="00334029"/>
    <w:rsid w:val="00334874"/>
    <w:rsid w:val="00334FBD"/>
    <w:rsid w:val="00337B97"/>
    <w:rsid w:val="00342702"/>
    <w:rsid w:val="00345918"/>
    <w:rsid w:val="003556BE"/>
    <w:rsid w:val="00360E8B"/>
    <w:rsid w:val="00363FCB"/>
    <w:rsid w:val="003644C7"/>
    <w:rsid w:val="003647D9"/>
    <w:rsid w:val="00365ABA"/>
    <w:rsid w:val="0037560C"/>
    <w:rsid w:val="003A4103"/>
    <w:rsid w:val="003C0A2A"/>
    <w:rsid w:val="003C1755"/>
    <w:rsid w:val="003C3352"/>
    <w:rsid w:val="003C5E26"/>
    <w:rsid w:val="003F1F6E"/>
    <w:rsid w:val="004112DD"/>
    <w:rsid w:val="00414A45"/>
    <w:rsid w:val="00415C46"/>
    <w:rsid w:val="00422C57"/>
    <w:rsid w:val="0042568F"/>
    <w:rsid w:val="00425EEB"/>
    <w:rsid w:val="00431DF1"/>
    <w:rsid w:val="00437DE2"/>
    <w:rsid w:val="00441625"/>
    <w:rsid w:val="0044740D"/>
    <w:rsid w:val="00453FC0"/>
    <w:rsid w:val="00454CC2"/>
    <w:rsid w:val="00455A5B"/>
    <w:rsid w:val="004578A6"/>
    <w:rsid w:val="004629E8"/>
    <w:rsid w:val="004739BB"/>
    <w:rsid w:val="00475464"/>
    <w:rsid w:val="004806FE"/>
    <w:rsid w:val="004A35DC"/>
    <w:rsid w:val="004B19BD"/>
    <w:rsid w:val="004B53FB"/>
    <w:rsid w:val="004C3810"/>
    <w:rsid w:val="004D00E1"/>
    <w:rsid w:val="004D7598"/>
    <w:rsid w:val="004E5733"/>
    <w:rsid w:val="004E7098"/>
    <w:rsid w:val="004F02FF"/>
    <w:rsid w:val="00501095"/>
    <w:rsid w:val="00505F9F"/>
    <w:rsid w:val="00512D88"/>
    <w:rsid w:val="0051449F"/>
    <w:rsid w:val="0051723D"/>
    <w:rsid w:val="00517B36"/>
    <w:rsid w:val="00537A7F"/>
    <w:rsid w:val="005517A5"/>
    <w:rsid w:val="00553280"/>
    <w:rsid w:val="00555B67"/>
    <w:rsid w:val="00555B9C"/>
    <w:rsid w:val="00564B78"/>
    <w:rsid w:val="00577070"/>
    <w:rsid w:val="0058246F"/>
    <w:rsid w:val="0058293D"/>
    <w:rsid w:val="00584B86"/>
    <w:rsid w:val="005912B5"/>
    <w:rsid w:val="005954D0"/>
    <w:rsid w:val="005A02A8"/>
    <w:rsid w:val="005A0412"/>
    <w:rsid w:val="005A095D"/>
    <w:rsid w:val="005A57ED"/>
    <w:rsid w:val="005A7617"/>
    <w:rsid w:val="005A7B80"/>
    <w:rsid w:val="005B231A"/>
    <w:rsid w:val="005B3DE9"/>
    <w:rsid w:val="005B6253"/>
    <w:rsid w:val="005C770D"/>
    <w:rsid w:val="005E5C28"/>
    <w:rsid w:val="005E6146"/>
    <w:rsid w:val="005F0565"/>
    <w:rsid w:val="005F102E"/>
    <w:rsid w:val="005F17C0"/>
    <w:rsid w:val="006008B9"/>
    <w:rsid w:val="006041FB"/>
    <w:rsid w:val="006053D9"/>
    <w:rsid w:val="0061227C"/>
    <w:rsid w:val="00615750"/>
    <w:rsid w:val="00616ADA"/>
    <w:rsid w:val="00626555"/>
    <w:rsid w:val="00643D54"/>
    <w:rsid w:val="00650A6D"/>
    <w:rsid w:val="00657171"/>
    <w:rsid w:val="006577F9"/>
    <w:rsid w:val="006618B6"/>
    <w:rsid w:val="00664931"/>
    <w:rsid w:val="00665F16"/>
    <w:rsid w:val="00670688"/>
    <w:rsid w:val="0067325E"/>
    <w:rsid w:val="00680A71"/>
    <w:rsid w:val="00686EB8"/>
    <w:rsid w:val="00690976"/>
    <w:rsid w:val="006918CB"/>
    <w:rsid w:val="00692343"/>
    <w:rsid w:val="00692DE9"/>
    <w:rsid w:val="006A771E"/>
    <w:rsid w:val="006B2B3D"/>
    <w:rsid w:val="006C10E0"/>
    <w:rsid w:val="006C4088"/>
    <w:rsid w:val="006C6598"/>
    <w:rsid w:val="006D3D91"/>
    <w:rsid w:val="006D6112"/>
    <w:rsid w:val="006E1976"/>
    <w:rsid w:val="006E317D"/>
    <w:rsid w:val="006E69DF"/>
    <w:rsid w:val="006F21CF"/>
    <w:rsid w:val="006F7601"/>
    <w:rsid w:val="006F7626"/>
    <w:rsid w:val="00701213"/>
    <w:rsid w:val="00703C1F"/>
    <w:rsid w:val="007072C4"/>
    <w:rsid w:val="00726457"/>
    <w:rsid w:val="00745454"/>
    <w:rsid w:val="00746CC6"/>
    <w:rsid w:val="00746F14"/>
    <w:rsid w:val="00757CDC"/>
    <w:rsid w:val="0076266C"/>
    <w:rsid w:val="00762878"/>
    <w:rsid w:val="00766EC0"/>
    <w:rsid w:val="007705DC"/>
    <w:rsid w:val="0077772B"/>
    <w:rsid w:val="00783935"/>
    <w:rsid w:val="00783A00"/>
    <w:rsid w:val="00784BEC"/>
    <w:rsid w:val="007A5B6E"/>
    <w:rsid w:val="007A7E83"/>
    <w:rsid w:val="007C2896"/>
    <w:rsid w:val="007C2DF3"/>
    <w:rsid w:val="007C3FE9"/>
    <w:rsid w:val="007C59F2"/>
    <w:rsid w:val="007E1D15"/>
    <w:rsid w:val="007E3988"/>
    <w:rsid w:val="007E3A25"/>
    <w:rsid w:val="007E4926"/>
    <w:rsid w:val="007E498F"/>
    <w:rsid w:val="007F1289"/>
    <w:rsid w:val="007F224C"/>
    <w:rsid w:val="007F2E99"/>
    <w:rsid w:val="007F4BF4"/>
    <w:rsid w:val="00804546"/>
    <w:rsid w:val="00806BD9"/>
    <w:rsid w:val="00813650"/>
    <w:rsid w:val="00815F6F"/>
    <w:rsid w:val="0081678F"/>
    <w:rsid w:val="00817477"/>
    <w:rsid w:val="00820C4D"/>
    <w:rsid w:val="0082456D"/>
    <w:rsid w:val="00831C97"/>
    <w:rsid w:val="00833440"/>
    <w:rsid w:val="00836707"/>
    <w:rsid w:val="00844EAE"/>
    <w:rsid w:val="00853A72"/>
    <w:rsid w:val="0085642D"/>
    <w:rsid w:val="008639B6"/>
    <w:rsid w:val="00865B29"/>
    <w:rsid w:val="0087090D"/>
    <w:rsid w:val="00873694"/>
    <w:rsid w:val="00877451"/>
    <w:rsid w:val="008778C9"/>
    <w:rsid w:val="0088318C"/>
    <w:rsid w:val="00883895"/>
    <w:rsid w:val="008919B1"/>
    <w:rsid w:val="008927EB"/>
    <w:rsid w:val="00893E25"/>
    <w:rsid w:val="00895494"/>
    <w:rsid w:val="00896328"/>
    <w:rsid w:val="008A143F"/>
    <w:rsid w:val="008A747D"/>
    <w:rsid w:val="008B3469"/>
    <w:rsid w:val="008B4321"/>
    <w:rsid w:val="008B5994"/>
    <w:rsid w:val="008C2464"/>
    <w:rsid w:val="008C2FE8"/>
    <w:rsid w:val="008C6E6E"/>
    <w:rsid w:val="008D1D39"/>
    <w:rsid w:val="008D579A"/>
    <w:rsid w:val="008E079C"/>
    <w:rsid w:val="008F368A"/>
    <w:rsid w:val="00921A6C"/>
    <w:rsid w:val="0092604F"/>
    <w:rsid w:val="00940115"/>
    <w:rsid w:val="0094761F"/>
    <w:rsid w:val="0095388E"/>
    <w:rsid w:val="00962511"/>
    <w:rsid w:val="0096278A"/>
    <w:rsid w:val="0096371E"/>
    <w:rsid w:val="0096567E"/>
    <w:rsid w:val="00973CD7"/>
    <w:rsid w:val="0097488B"/>
    <w:rsid w:val="00976367"/>
    <w:rsid w:val="00980735"/>
    <w:rsid w:val="009815D6"/>
    <w:rsid w:val="00982083"/>
    <w:rsid w:val="009845C4"/>
    <w:rsid w:val="00986205"/>
    <w:rsid w:val="00987F4A"/>
    <w:rsid w:val="009A469A"/>
    <w:rsid w:val="009B14C2"/>
    <w:rsid w:val="009B60BD"/>
    <w:rsid w:val="009C1B44"/>
    <w:rsid w:val="009D2031"/>
    <w:rsid w:val="009D2F0B"/>
    <w:rsid w:val="009D7721"/>
    <w:rsid w:val="009F5C83"/>
    <w:rsid w:val="00A069BB"/>
    <w:rsid w:val="00A06FCA"/>
    <w:rsid w:val="00A36972"/>
    <w:rsid w:val="00A3729A"/>
    <w:rsid w:val="00A40AE1"/>
    <w:rsid w:val="00A47BDE"/>
    <w:rsid w:val="00A52112"/>
    <w:rsid w:val="00A64CAD"/>
    <w:rsid w:val="00A6504C"/>
    <w:rsid w:val="00A82164"/>
    <w:rsid w:val="00A83F67"/>
    <w:rsid w:val="00A85416"/>
    <w:rsid w:val="00A8656D"/>
    <w:rsid w:val="00A90604"/>
    <w:rsid w:val="00A9205C"/>
    <w:rsid w:val="00A957A1"/>
    <w:rsid w:val="00A961B1"/>
    <w:rsid w:val="00AA2BB8"/>
    <w:rsid w:val="00AA34B6"/>
    <w:rsid w:val="00AB0308"/>
    <w:rsid w:val="00AB5FC8"/>
    <w:rsid w:val="00AB6C75"/>
    <w:rsid w:val="00AB7A65"/>
    <w:rsid w:val="00AC1A12"/>
    <w:rsid w:val="00AC2C29"/>
    <w:rsid w:val="00AD6D83"/>
    <w:rsid w:val="00AE1777"/>
    <w:rsid w:val="00AF3083"/>
    <w:rsid w:val="00AF366F"/>
    <w:rsid w:val="00AF6637"/>
    <w:rsid w:val="00B04956"/>
    <w:rsid w:val="00B1028B"/>
    <w:rsid w:val="00B20292"/>
    <w:rsid w:val="00B2303F"/>
    <w:rsid w:val="00B277F8"/>
    <w:rsid w:val="00B37924"/>
    <w:rsid w:val="00B4078B"/>
    <w:rsid w:val="00B4348A"/>
    <w:rsid w:val="00B5120D"/>
    <w:rsid w:val="00B56A75"/>
    <w:rsid w:val="00B6421D"/>
    <w:rsid w:val="00B81328"/>
    <w:rsid w:val="00B819E7"/>
    <w:rsid w:val="00B81DC0"/>
    <w:rsid w:val="00B84DEC"/>
    <w:rsid w:val="00B86E17"/>
    <w:rsid w:val="00BA4364"/>
    <w:rsid w:val="00BA5AFF"/>
    <w:rsid w:val="00BA6611"/>
    <w:rsid w:val="00BA7961"/>
    <w:rsid w:val="00BA7EE4"/>
    <w:rsid w:val="00BB5C6F"/>
    <w:rsid w:val="00BB7CDA"/>
    <w:rsid w:val="00BC5855"/>
    <w:rsid w:val="00BC6E70"/>
    <w:rsid w:val="00BC7AE8"/>
    <w:rsid w:val="00BD47FA"/>
    <w:rsid w:val="00BD5731"/>
    <w:rsid w:val="00BE739A"/>
    <w:rsid w:val="00BF2ABE"/>
    <w:rsid w:val="00BF3BC7"/>
    <w:rsid w:val="00C0174D"/>
    <w:rsid w:val="00C05765"/>
    <w:rsid w:val="00C077D3"/>
    <w:rsid w:val="00C179B8"/>
    <w:rsid w:val="00C20937"/>
    <w:rsid w:val="00C213D4"/>
    <w:rsid w:val="00C27030"/>
    <w:rsid w:val="00C3129E"/>
    <w:rsid w:val="00C35792"/>
    <w:rsid w:val="00C3708F"/>
    <w:rsid w:val="00C430CE"/>
    <w:rsid w:val="00C44C45"/>
    <w:rsid w:val="00C455F9"/>
    <w:rsid w:val="00C477D0"/>
    <w:rsid w:val="00C555F1"/>
    <w:rsid w:val="00C568E9"/>
    <w:rsid w:val="00C70A6F"/>
    <w:rsid w:val="00C727AF"/>
    <w:rsid w:val="00C72A42"/>
    <w:rsid w:val="00C8013F"/>
    <w:rsid w:val="00C8171F"/>
    <w:rsid w:val="00C82813"/>
    <w:rsid w:val="00C85357"/>
    <w:rsid w:val="00C92BBD"/>
    <w:rsid w:val="00CA013F"/>
    <w:rsid w:val="00CA3AE9"/>
    <w:rsid w:val="00CA5D9B"/>
    <w:rsid w:val="00CB1BAF"/>
    <w:rsid w:val="00CB2BEA"/>
    <w:rsid w:val="00CB5CE7"/>
    <w:rsid w:val="00CC5DEA"/>
    <w:rsid w:val="00CD202C"/>
    <w:rsid w:val="00CD5E00"/>
    <w:rsid w:val="00CE7E66"/>
    <w:rsid w:val="00D05EC3"/>
    <w:rsid w:val="00D1420C"/>
    <w:rsid w:val="00D1424D"/>
    <w:rsid w:val="00D145BC"/>
    <w:rsid w:val="00D17BF3"/>
    <w:rsid w:val="00D20DD4"/>
    <w:rsid w:val="00D21068"/>
    <w:rsid w:val="00D25053"/>
    <w:rsid w:val="00D2582C"/>
    <w:rsid w:val="00D27650"/>
    <w:rsid w:val="00D27BC0"/>
    <w:rsid w:val="00D27EF5"/>
    <w:rsid w:val="00D40438"/>
    <w:rsid w:val="00D417C8"/>
    <w:rsid w:val="00D4273F"/>
    <w:rsid w:val="00D61D53"/>
    <w:rsid w:val="00D64248"/>
    <w:rsid w:val="00D74BA2"/>
    <w:rsid w:val="00D8291D"/>
    <w:rsid w:val="00D845AB"/>
    <w:rsid w:val="00D90195"/>
    <w:rsid w:val="00D954F4"/>
    <w:rsid w:val="00D9633F"/>
    <w:rsid w:val="00DA128D"/>
    <w:rsid w:val="00DA1EC2"/>
    <w:rsid w:val="00DA2D94"/>
    <w:rsid w:val="00DA3793"/>
    <w:rsid w:val="00DA4CB7"/>
    <w:rsid w:val="00DA5734"/>
    <w:rsid w:val="00DA7FBD"/>
    <w:rsid w:val="00DC0290"/>
    <w:rsid w:val="00DC3769"/>
    <w:rsid w:val="00DC40C6"/>
    <w:rsid w:val="00DC451C"/>
    <w:rsid w:val="00DC5344"/>
    <w:rsid w:val="00DC63FE"/>
    <w:rsid w:val="00DD50FB"/>
    <w:rsid w:val="00DE0D7B"/>
    <w:rsid w:val="00DF4B47"/>
    <w:rsid w:val="00DF625B"/>
    <w:rsid w:val="00E00F0E"/>
    <w:rsid w:val="00E042E5"/>
    <w:rsid w:val="00E059B3"/>
    <w:rsid w:val="00E11CB3"/>
    <w:rsid w:val="00E11D59"/>
    <w:rsid w:val="00E20B59"/>
    <w:rsid w:val="00E2461B"/>
    <w:rsid w:val="00E36720"/>
    <w:rsid w:val="00E42093"/>
    <w:rsid w:val="00E44596"/>
    <w:rsid w:val="00E56067"/>
    <w:rsid w:val="00E6039E"/>
    <w:rsid w:val="00E66227"/>
    <w:rsid w:val="00E70F36"/>
    <w:rsid w:val="00EB5099"/>
    <w:rsid w:val="00EB70B2"/>
    <w:rsid w:val="00EC68AB"/>
    <w:rsid w:val="00ED3595"/>
    <w:rsid w:val="00ED3600"/>
    <w:rsid w:val="00EE5FAC"/>
    <w:rsid w:val="00F224C0"/>
    <w:rsid w:val="00F24F3A"/>
    <w:rsid w:val="00F26550"/>
    <w:rsid w:val="00F27095"/>
    <w:rsid w:val="00F41A2E"/>
    <w:rsid w:val="00F43515"/>
    <w:rsid w:val="00F441CF"/>
    <w:rsid w:val="00F4640D"/>
    <w:rsid w:val="00F545BE"/>
    <w:rsid w:val="00F649D6"/>
    <w:rsid w:val="00F6545E"/>
    <w:rsid w:val="00F74B1B"/>
    <w:rsid w:val="00F7722D"/>
    <w:rsid w:val="00F77FA4"/>
    <w:rsid w:val="00F8019E"/>
    <w:rsid w:val="00F801F8"/>
    <w:rsid w:val="00F80847"/>
    <w:rsid w:val="00F86001"/>
    <w:rsid w:val="00F86647"/>
    <w:rsid w:val="00F92CA9"/>
    <w:rsid w:val="00F97BDC"/>
    <w:rsid w:val="00FA7EFA"/>
    <w:rsid w:val="00FC38BD"/>
    <w:rsid w:val="00FD1049"/>
    <w:rsid w:val="00FD13FF"/>
    <w:rsid w:val="00FD7882"/>
    <w:rsid w:val="00FE6451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606e898424da2ab04999174bfd39d08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2b0bcb7501bfb96f1a6b2e4339fb91f3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10D56F-F36E-4EB9-AAF8-405365552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0C26D-7456-4910-A152-DBC6686C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8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Cosmin Vasile - Circuite HelloHolidays</cp:lastModifiedBy>
  <cp:revision>10</cp:revision>
  <cp:lastPrinted>2023-05-29T06:40:00Z</cp:lastPrinted>
  <dcterms:created xsi:type="dcterms:W3CDTF">2025-10-29T11:03:00Z</dcterms:created>
  <dcterms:modified xsi:type="dcterms:W3CDTF">2025-11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  <property fmtid="{D5CDD505-2E9C-101B-9397-08002B2CF9AE}" pid="3" name="_activity">
    <vt:lpwstr/>
  </property>
</Properties>
</file>